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0EB8" w14:textId="6502CF22" w:rsidR="008541E4" w:rsidRDefault="008541E4" w:rsidP="00F72069">
      <w:pPr>
        <w:rPr>
          <w:rFonts w:ascii="Jameel Noori Nastaleeq" w:hAnsi="Jameel Noori Nastaleeq" w:cs="Jameel Noori Nastaleeq"/>
          <w:b/>
          <w:bCs/>
          <w:sz w:val="30"/>
          <w:szCs w:val="30"/>
          <w:rtl/>
        </w:rPr>
        <w:sectPr w:rsidR="008541E4" w:rsidSect="00775949">
          <w:footerReference w:type="default" r:id="rId8"/>
          <w:footerReference w:type="first" r:id="rId9"/>
          <w:type w:val="continuous"/>
          <w:pgSz w:w="6811" w:h="9360" w:code="11"/>
          <w:pgMar w:top="360" w:right="720" w:bottom="360" w:left="360" w:header="720" w:footer="720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BB3E86A" wp14:editId="1FBCC58A">
            <wp:simplePos x="0" y="0"/>
            <wp:positionH relativeFrom="page">
              <wp:posOffset>-6350</wp:posOffset>
            </wp:positionH>
            <wp:positionV relativeFrom="paragraph">
              <wp:posOffset>-227965</wp:posOffset>
            </wp:positionV>
            <wp:extent cx="8640000" cy="6012000"/>
            <wp:effectExtent l="0" t="0" r="8890" b="8255"/>
            <wp:wrapNone/>
            <wp:docPr id="179102306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580C" w14:textId="748A7EA3" w:rsidR="008541E4" w:rsidRDefault="00863ACD" w:rsidP="00F72069">
      <w:pPr>
        <w:rPr>
          <w:rFonts w:ascii="Jameel Noori Nastaleeq" w:hAnsi="Jameel Noori Nastaleeq" w:cs="Jameel Noori Nastaleeq"/>
          <w:b/>
          <w:bCs/>
          <w:sz w:val="30"/>
          <w:szCs w:val="30"/>
          <w:rtl/>
        </w:rPr>
        <w:sectPr w:rsidR="008541E4" w:rsidSect="008541E4">
          <w:pgSz w:w="6811" w:h="9360" w:code="11"/>
          <w:pgMar w:top="360" w:right="720" w:bottom="360" w:left="360" w:header="720" w:footer="720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365E38CC" wp14:editId="2BD7C302">
            <wp:simplePos x="0" y="0"/>
            <wp:positionH relativeFrom="page">
              <wp:posOffset>-4308475</wp:posOffset>
            </wp:positionH>
            <wp:positionV relativeFrom="paragraph">
              <wp:posOffset>-260441</wp:posOffset>
            </wp:positionV>
            <wp:extent cx="8640000" cy="5976000"/>
            <wp:effectExtent l="0" t="0" r="8890" b="5715"/>
            <wp:wrapNone/>
            <wp:docPr id="9153505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AF67" w14:textId="77777777" w:rsidR="00EA7449" w:rsidRPr="00775949" w:rsidRDefault="00EA7449" w:rsidP="00F72069">
      <w:pPr>
        <w:rPr>
          <w:rFonts w:ascii="Jameel Noori Nastaleeq" w:hAnsi="Jameel Noori Nastaleeq" w:cs="Jameel Noori Nastaleeq"/>
          <w:b/>
          <w:bCs/>
          <w:sz w:val="30"/>
          <w:szCs w:val="30"/>
          <w:rtl/>
        </w:rPr>
      </w:pPr>
    </w:p>
    <w:p w14:paraId="32E30843" w14:textId="3D5FA0A3" w:rsidR="00775949" w:rsidRPr="00775949" w:rsidRDefault="00EA7449" w:rsidP="00F72069">
      <w:pPr>
        <w:jc w:val="center"/>
        <w:rPr>
          <w:rFonts w:ascii="Jameel Noori Nastaleeq" w:hAnsi="Jameel Noori Nastaleeq" w:cs="Jameel Noori Nastaleeq"/>
          <w:b/>
          <w:bCs/>
          <w:sz w:val="76"/>
          <w:szCs w:val="76"/>
        </w:rPr>
      </w:pPr>
      <w:r w:rsidRPr="00775949">
        <w:rPr>
          <w:rFonts w:ascii="Jameel Noori Nastaleeq" w:hAnsi="Jameel Noori Nastaleeq" w:cs="Jameel Noori Nastaleeq" w:hint="cs"/>
          <w:b/>
          <w:bCs/>
          <w:sz w:val="76"/>
          <w:szCs w:val="76"/>
          <w:rtl/>
        </w:rPr>
        <w:t>مسلمانوں</w:t>
      </w:r>
      <w:r w:rsidRPr="00775949">
        <w:rPr>
          <w:rFonts w:ascii="Jameel Noori Nastaleeq" w:hAnsi="Jameel Noori Nastaleeq" w:cs="Jameel Noori Nastaleeq"/>
          <w:b/>
          <w:bCs/>
          <w:sz w:val="76"/>
          <w:szCs w:val="76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b/>
          <w:bCs/>
          <w:sz w:val="76"/>
          <w:szCs w:val="76"/>
        </w:rPr>
        <w:t>کے</w:t>
      </w:r>
      <w:proofErr w:type="spellEnd"/>
      <w:r w:rsidRPr="00775949">
        <w:rPr>
          <w:rFonts w:ascii="Jameel Noori Nastaleeq" w:hAnsi="Jameel Noori Nastaleeq" w:cs="Jameel Noori Nastaleeq"/>
          <w:b/>
          <w:bCs/>
          <w:sz w:val="76"/>
          <w:szCs w:val="76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b/>
          <w:bCs/>
          <w:sz w:val="76"/>
          <w:szCs w:val="76"/>
        </w:rPr>
        <w:t>لیے</w:t>
      </w:r>
      <w:proofErr w:type="spellEnd"/>
    </w:p>
    <w:p w14:paraId="352148D8" w14:textId="4AC0AFB5" w:rsidR="00EA7449" w:rsidRPr="00775949" w:rsidRDefault="00EA7449" w:rsidP="00F72069">
      <w:pPr>
        <w:jc w:val="center"/>
        <w:rPr>
          <w:rFonts w:ascii="Jameel Noori Nastaleeq" w:hAnsi="Jameel Noori Nastaleeq" w:cs="Jameel Noori Nastaleeq"/>
          <w:b/>
          <w:bCs/>
          <w:sz w:val="80"/>
          <w:szCs w:val="80"/>
        </w:rPr>
      </w:pPr>
      <w:proofErr w:type="spellStart"/>
      <w:r w:rsidRPr="00775949">
        <w:rPr>
          <w:rFonts w:ascii="Jameel Noori Nastaleeq" w:hAnsi="Jameel Noori Nastaleeq" w:cs="Jameel Noori Nastaleeq"/>
          <w:b/>
          <w:bCs/>
          <w:sz w:val="80"/>
          <w:szCs w:val="80"/>
        </w:rPr>
        <w:t>مختصر</w:t>
      </w:r>
      <w:proofErr w:type="spellEnd"/>
      <w:r w:rsidRPr="00775949">
        <w:rPr>
          <w:rFonts w:ascii="Jameel Noori Nastaleeq" w:hAnsi="Jameel Noori Nastaleeq" w:cs="Jameel Noori Nastaleeq"/>
          <w:b/>
          <w:bCs/>
          <w:sz w:val="80"/>
          <w:szCs w:val="8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b/>
          <w:bCs/>
          <w:sz w:val="80"/>
          <w:szCs w:val="80"/>
        </w:rPr>
        <w:t>اور</w:t>
      </w:r>
      <w:proofErr w:type="spellEnd"/>
      <w:r w:rsidRPr="00775949">
        <w:rPr>
          <w:rFonts w:ascii="Jameel Noori Nastaleeq" w:hAnsi="Jameel Noori Nastaleeq" w:cs="Jameel Noori Nastaleeq"/>
          <w:b/>
          <w:bCs/>
          <w:sz w:val="80"/>
          <w:szCs w:val="8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b/>
          <w:bCs/>
          <w:sz w:val="80"/>
          <w:szCs w:val="80"/>
        </w:rPr>
        <w:t>مفید</w:t>
      </w:r>
      <w:proofErr w:type="spellEnd"/>
      <w:r w:rsidRPr="00775949">
        <w:rPr>
          <w:rFonts w:ascii="Jameel Noori Nastaleeq" w:hAnsi="Jameel Noori Nastaleeq" w:cs="Jameel Noori Nastaleeq"/>
          <w:b/>
          <w:bCs/>
          <w:sz w:val="80"/>
          <w:szCs w:val="8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b/>
          <w:bCs/>
          <w:sz w:val="80"/>
          <w:szCs w:val="80"/>
        </w:rPr>
        <w:t>معلومات</w:t>
      </w:r>
      <w:proofErr w:type="spellEnd"/>
    </w:p>
    <w:p w14:paraId="333EFB71" w14:textId="77777777" w:rsidR="00EA7449" w:rsidRDefault="00EA7449" w:rsidP="00F72069">
      <w:pPr>
        <w:widowControl w:val="0"/>
        <w:rPr>
          <w:rFonts w:ascii="AA Sameer Almas" w:hAnsi="AA Sameer Almas" w:cs="AA Sameer Almas"/>
          <w:color w:val="000000" w:themeColor="text1"/>
          <w:sz w:val="30"/>
          <w:szCs w:val="30"/>
        </w:rPr>
      </w:pPr>
    </w:p>
    <w:p w14:paraId="59B9CE13" w14:textId="77777777" w:rsidR="00775949" w:rsidRDefault="00775949" w:rsidP="00F72069">
      <w:pPr>
        <w:widowControl w:val="0"/>
        <w:rPr>
          <w:rFonts w:ascii="AA Sameer Almas" w:hAnsi="AA Sameer Almas" w:cs="AA Sameer Almas"/>
          <w:color w:val="000000" w:themeColor="text1"/>
          <w:sz w:val="30"/>
          <w:szCs w:val="30"/>
        </w:rPr>
      </w:pPr>
    </w:p>
    <w:p w14:paraId="3177009F" w14:textId="77777777" w:rsidR="00775949" w:rsidRPr="00775949" w:rsidRDefault="00775949" w:rsidP="00F72069">
      <w:pPr>
        <w:widowControl w:val="0"/>
        <w:rPr>
          <w:rFonts w:ascii="AA Sameer Almas" w:hAnsi="AA Sameer Almas" w:cs="AA Sameer Almas"/>
          <w:color w:val="000000" w:themeColor="text1"/>
          <w:sz w:val="30"/>
          <w:szCs w:val="30"/>
          <w:rtl/>
        </w:rPr>
      </w:pPr>
    </w:p>
    <w:p w14:paraId="76BE07C0" w14:textId="77777777" w:rsidR="00F72069" w:rsidRDefault="00F72069" w:rsidP="00F72069">
      <w:pPr>
        <w:widowControl w:val="0"/>
        <w:jc w:val="center"/>
        <w:rPr>
          <w:rFonts w:ascii="Jameel Noori Nastaleeq" w:hAnsi="Jameel Noori Nastaleeq" w:cs="Jameel Noori Nastaleeq"/>
          <w:color w:val="000000" w:themeColor="text1"/>
          <w:sz w:val="40"/>
          <w:szCs w:val="40"/>
        </w:rPr>
      </w:pPr>
    </w:p>
    <w:p w14:paraId="1240DAF8" w14:textId="4A9CA6F6" w:rsidR="00EA7449" w:rsidRPr="00775949" w:rsidRDefault="00EA7449" w:rsidP="00F72069">
      <w:pPr>
        <w:widowControl w:val="0"/>
        <w:jc w:val="center"/>
        <w:rPr>
          <w:rFonts w:ascii="Jameel Noori Nastaleeq" w:hAnsi="Jameel Noori Nastaleeq" w:cs="Jameel Noori Nastaleeq"/>
          <w:color w:val="000000" w:themeColor="text1"/>
          <w:sz w:val="40"/>
          <w:szCs w:val="40"/>
        </w:rPr>
      </w:pPr>
      <w:r w:rsidRPr="00775949">
        <w:rPr>
          <w:rFonts w:ascii="Jameel Noori Nastaleeq" w:hAnsi="Jameel Noori Nastaleeq" w:cs="Jameel Noori Nastaleeq"/>
          <w:color w:val="000000" w:themeColor="text1"/>
          <w:sz w:val="40"/>
          <w:szCs w:val="40"/>
          <w:rtl/>
        </w:rPr>
        <w:t>تاليف:</w:t>
      </w:r>
    </w:p>
    <w:p w14:paraId="5D1D296B" w14:textId="77777777" w:rsidR="00EA7449" w:rsidRPr="001C24D1" w:rsidRDefault="00EA7449" w:rsidP="00F72069">
      <w:pPr>
        <w:widowControl w:val="0"/>
        <w:jc w:val="center"/>
        <w:rPr>
          <w:rFonts w:ascii="Jameel Noori Nastaleeq" w:hAnsi="Jameel Noori Nastaleeq" w:cs="Jameel Noori Nastaleeq"/>
          <w:color w:val="000000" w:themeColor="text1"/>
          <w:sz w:val="44"/>
          <w:szCs w:val="44"/>
        </w:rPr>
      </w:pPr>
      <w:proofErr w:type="spellStart"/>
      <w:r w:rsidRPr="001C24D1">
        <w:rPr>
          <w:rFonts w:ascii="Jameel Noori Nastaleeq" w:hAnsi="Jameel Noori Nastaleeq" w:cs="Jameel Noori Nastaleeq"/>
          <w:color w:val="000000" w:themeColor="text1"/>
          <w:sz w:val="44"/>
          <w:szCs w:val="44"/>
        </w:rPr>
        <w:t>محمد</w:t>
      </w:r>
      <w:proofErr w:type="spellEnd"/>
      <w:r w:rsidRPr="001C24D1">
        <w:rPr>
          <w:rFonts w:ascii="Jameel Noori Nastaleeq" w:hAnsi="Jameel Noori Nastaleeq" w:cs="Jameel Noori Nastaleeq"/>
          <w:color w:val="000000" w:themeColor="text1"/>
          <w:sz w:val="44"/>
          <w:szCs w:val="44"/>
        </w:rPr>
        <w:t xml:space="preserve"> </w:t>
      </w:r>
      <w:proofErr w:type="spellStart"/>
      <w:r w:rsidRPr="001C24D1">
        <w:rPr>
          <w:rFonts w:ascii="Jameel Noori Nastaleeq" w:hAnsi="Jameel Noori Nastaleeq" w:cs="Jameel Noori Nastaleeq"/>
          <w:color w:val="000000" w:themeColor="text1"/>
          <w:sz w:val="44"/>
          <w:szCs w:val="44"/>
        </w:rPr>
        <w:t>الشهري</w:t>
      </w:r>
      <w:proofErr w:type="spellEnd"/>
    </w:p>
    <w:p w14:paraId="42CAD918" w14:textId="23CED238" w:rsidR="003C362F" w:rsidRPr="00775949" w:rsidRDefault="00EA7449" w:rsidP="00F72069">
      <w:pPr>
        <w:widowControl w:val="0"/>
        <w:jc w:val="center"/>
        <w:rPr>
          <w:rFonts w:ascii="Jameel Noori Nastaleeq" w:hAnsi="Jameel Noori Nastaleeq" w:cs="Jameel Noori Nastaleeq"/>
          <w:color w:val="000000" w:themeColor="text1"/>
          <w:sz w:val="40"/>
          <w:szCs w:val="40"/>
          <w:rtl/>
          <w:lang w:bidi="ur-PK"/>
        </w:rPr>
      </w:pPr>
      <w:r w:rsidRPr="00775949">
        <w:rPr>
          <w:rFonts w:ascii="Jameel Noori Nastaleeq" w:hAnsi="Jameel Noori Nastaleeq" w:cs="Jameel Noori Nastaleeq"/>
          <w:color w:val="000000" w:themeColor="text1"/>
          <w:sz w:val="40"/>
          <w:szCs w:val="40"/>
          <w:rtl/>
          <w:lang w:bidi="ur-PK"/>
        </w:rPr>
        <w:t>۱۴۴۱ ھ – ۲۰۲۰ء</w:t>
      </w:r>
    </w:p>
    <w:p w14:paraId="49498061" w14:textId="5B1D295A" w:rsidR="00EA7449" w:rsidRPr="00775949" w:rsidRDefault="00EA7449" w:rsidP="00F72069">
      <w:pPr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</w:pPr>
    </w:p>
    <w:p w14:paraId="728F0094" w14:textId="6B2CEA31" w:rsidR="00AD18DA" w:rsidRPr="00775949" w:rsidRDefault="00AD18DA" w:rsidP="00F72069">
      <w:pPr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sectPr w:rsidR="00AD18DA" w:rsidRPr="00775949" w:rsidSect="008541E4">
          <w:pgSz w:w="6811" w:h="9360" w:code="11"/>
          <w:pgMar w:top="360" w:right="720" w:bottom="360" w:left="360" w:header="720" w:footer="720" w:gutter="0"/>
          <w:cols w:space="720"/>
          <w:titlePg/>
          <w:docGrid w:linePitch="272"/>
        </w:sectPr>
      </w:pPr>
    </w:p>
    <w:p w14:paraId="48B8C606" w14:textId="77777777" w:rsidR="00F81DDA" w:rsidRDefault="00F81DDA" w:rsidP="00F72069">
      <w:pPr>
        <w:widowControl w:val="0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sectPr w:rsidR="00F81DDA" w:rsidSect="00775949">
          <w:footerReference w:type="first" r:id="rId12"/>
          <w:type w:val="continuous"/>
          <w:pgSz w:w="6811" w:h="9360" w:code="11"/>
          <w:pgMar w:top="720" w:right="720" w:bottom="274" w:left="360" w:header="720" w:footer="387" w:gutter="0"/>
          <w:cols w:space="720"/>
          <w:titlePg/>
          <w:docGrid w:linePitch="272"/>
        </w:sectPr>
      </w:pPr>
    </w:p>
    <w:p w14:paraId="4FEC1A39" w14:textId="4E9D996A" w:rsidR="000569C0" w:rsidRPr="00113999" w:rsidRDefault="00775949" w:rsidP="00F72069">
      <w:pPr>
        <w:widowControl w:val="0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bidi="ur-PK"/>
        </w:rPr>
      </w:pPr>
      <w:r w:rsidRPr="00113999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bidi="ur-PK"/>
        </w:rPr>
        <w:lastRenderedPageBreak/>
        <w:t>بسم اللہ الرحمن الرحیم</w:t>
      </w:r>
    </w:p>
    <w:p w14:paraId="2FB6E0AA" w14:textId="77777777" w:rsidR="000569C0" w:rsidRPr="00775949" w:rsidRDefault="000569C0" w:rsidP="00113999">
      <w:pPr>
        <w:pStyle w:val="Heading2"/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0" w:name="_Toc2"/>
      <w:bookmarkStart w:id="1" w:name="_Toc166577452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دّمہ</w:t>
      </w:r>
      <w:bookmarkEnd w:id="0"/>
      <w:bookmarkEnd w:id="1"/>
      <w:proofErr w:type="spellEnd"/>
    </w:p>
    <w:p w14:paraId="15D5991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ر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ر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="007C297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ُ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د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نگ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غف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فس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ائ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'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د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م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م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د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نہ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E5E3409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:</w:t>
      </w:r>
    </w:p>
    <w:p w14:paraId="3EFF17B5" w14:textId="32B915D4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لادِ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ٓد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ى</w:t>
      </w:r>
      <w:proofErr w:type="spellEnd"/>
      <w:r w:rsidR="00742C5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proofErr w:type="gramStart"/>
      <w:r w:rsidR="00742C5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مخلوقات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ز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ضی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خش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شادِ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: 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’’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یقیناً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لادِ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ٓد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ز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۔</w:t>
      </w:r>
      <w:r w:rsidR="0048362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[الاسراء: ۷۰]۔</w:t>
      </w: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زی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ز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خش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فض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ر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07AE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بھیجا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قرآنِ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جی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ط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ذہ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سن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ش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: ’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ر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ک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ہ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لاتے</w:t>
      </w:r>
      <w:r w:rsidRPr="00775949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،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ک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ث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اس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="00026E3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‘‘۔ </w:t>
      </w:r>
      <w:r w:rsidR="00FD558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 [آل عمران: ۱۱۰]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ع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کھ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ضبوط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م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ح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ائ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ف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تب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ھو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ک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ضمو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تب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ک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د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ف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خ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یا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تص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و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ض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دم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مج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اض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زی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لوم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ت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="00BC1CA2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، </w:t>
      </w:r>
      <w:r w:rsidR="007E7B18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نتیجتاً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صی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اطمین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با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ضاف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B3D5DC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لم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ک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ط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ئے،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ائ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ل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ض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ج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ط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ٓم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D44BAF1" w14:textId="77777777" w:rsidR="00EA7449" w:rsidRPr="00775949" w:rsidRDefault="00EA7449" w:rsidP="00F72069">
      <w:pPr>
        <w:widowControl w:val="0"/>
        <w:rPr>
          <w:rFonts w:ascii="Sakkal Majalla" w:hAnsi="Sakkal Majalla" w:cs="Sakkal Majalla"/>
          <w:color w:val="000000" w:themeColor="text1"/>
          <w:sz w:val="30"/>
          <w:szCs w:val="30"/>
          <w:rtl/>
        </w:rPr>
      </w:pPr>
    </w:p>
    <w:p w14:paraId="5C44ACFB" w14:textId="30C49F1F" w:rsidR="000569C0" w:rsidRPr="00775949" w:rsidRDefault="000569C0" w:rsidP="00F72069">
      <w:pPr>
        <w:widowControl w:val="0"/>
        <w:jc w:val="center"/>
        <w:rPr>
          <w:rFonts w:ascii="Sakkal Majalla" w:hAnsi="Sakkal Majalla" w:cs="Sakkal Majalla"/>
          <w:color w:val="000000" w:themeColor="text1"/>
          <w:sz w:val="30"/>
          <w:szCs w:val="30"/>
        </w:rPr>
      </w:pP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صلّى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الله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سلّم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على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نبيّنا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محمّدٍ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على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آله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صحبه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أجمعين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۔</w:t>
      </w:r>
    </w:p>
    <w:p w14:paraId="51AD10C5" w14:textId="6707FB66" w:rsidR="000569C0" w:rsidRPr="00775949" w:rsidRDefault="000569C0" w:rsidP="00F72069">
      <w:pPr>
        <w:widowControl w:val="0"/>
        <w:jc w:val="center"/>
        <w:rPr>
          <w:rFonts w:ascii="Traditional Arabic" w:hAnsi="Traditional Arabic" w:cs="Traditional Arabic"/>
          <w:color w:val="000000" w:themeColor="text1"/>
          <w:sz w:val="30"/>
          <w:szCs w:val="30"/>
        </w:rPr>
      </w:pPr>
      <w:proofErr w:type="spellStart"/>
      <w:r w:rsidRPr="00775949">
        <w:rPr>
          <w:rFonts w:ascii="Traditional Arabic" w:hAnsi="Traditional Arabic" w:cs="Traditional Arabic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Traditional Arabic" w:hAnsi="Traditional Arabic" w:cs="Traditional Arabic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Traditional Arabic" w:hAnsi="Traditional Arabic" w:cs="Traditional Arabic"/>
          <w:color w:val="000000" w:themeColor="text1"/>
          <w:sz w:val="30"/>
          <w:szCs w:val="30"/>
        </w:rPr>
        <w:t>بن</w:t>
      </w:r>
      <w:proofErr w:type="spellEnd"/>
      <w:r w:rsidRPr="00775949">
        <w:rPr>
          <w:rFonts w:ascii="Traditional Arabic" w:hAnsi="Traditional Arabic" w:cs="Traditional Arabic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Traditional Arabic" w:hAnsi="Traditional Arabic" w:cs="Traditional Arabic"/>
          <w:color w:val="000000" w:themeColor="text1"/>
          <w:sz w:val="30"/>
          <w:szCs w:val="30"/>
        </w:rPr>
        <w:t>الشيبة</w:t>
      </w:r>
      <w:proofErr w:type="spellEnd"/>
      <w:r w:rsidRPr="00775949">
        <w:rPr>
          <w:rFonts w:ascii="Traditional Arabic" w:hAnsi="Traditional Arabic" w:cs="Traditional Arabic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Traditional Arabic" w:hAnsi="Traditional Arabic" w:cs="Traditional Arabic"/>
          <w:color w:val="000000" w:themeColor="text1"/>
          <w:sz w:val="30"/>
          <w:szCs w:val="30"/>
        </w:rPr>
        <w:t>الشهري</w:t>
      </w:r>
      <w:proofErr w:type="spellEnd"/>
    </w:p>
    <w:p w14:paraId="77692B82" w14:textId="77777777" w:rsidR="008D2680" w:rsidRPr="00775949" w:rsidRDefault="00D9251D" w:rsidP="00F72069">
      <w:pPr>
        <w:widowControl w:val="0"/>
        <w:jc w:val="center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</w:pP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۲/ ۱۱/ ۱۴۴۱ ھ</w:t>
      </w:r>
    </w:p>
    <w:p w14:paraId="1B151E8A" w14:textId="6BB55FC7" w:rsidR="00775949" w:rsidRDefault="00775949" w:rsidP="00F72069">
      <w:pPr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</w:pPr>
      <w:bookmarkStart w:id="2" w:name="_Toc3"/>
      <w:r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br w:type="page"/>
      </w:r>
    </w:p>
    <w:p w14:paraId="3FB50B5E" w14:textId="335834B4" w:rsidR="000569C0" w:rsidRPr="00775949" w:rsidRDefault="000569C0" w:rsidP="00F72069">
      <w:pPr>
        <w:pStyle w:val="Heading2"/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3" w:name="_Toc166577453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می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bookmarkEnd w:id="2"/>
      <w:bookmarkEnd w:id="3"/>
      <w:proofErr w:type="spellEnd"/>
    </w:p>
    <w:p w14:paraId="1F81DDD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255D9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255D9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255D9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</w:t>
      </w:r>
      <w:proofErr w:type="spellEnd"/>
      <w:r w:rsidR="00255D9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گو!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ھ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چاؤ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gramStart"/>
      <w:r w:rsidR="009F06B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</w:t>
      </w:r>
      <w:proofErr w:type="gramEnd"/>
      <w:r w:rsidR="009F06B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‘۔ </w:t>
      </w:r>
      <w:r w:rsidR="0025116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[البقرۃ: ۲۱]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D6DF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: ’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D6DF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نہیں‘‘۔ </w:t>
      </w:r>
      <w:r w:rsidR="0025116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[الحشر: ۲۱]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D6DF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: ’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D6DF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والا ہے‘‘۔ [الشوری: ۱۱]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B10418F" w14:textId="50414C44" w:rsidR="000569C0" w:rsidRPr="00775949" w:rsidRDefault="000569C0" w:rsidP="0061166F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ز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د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۔و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نہ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ت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9AFD01B" w14:textId="01D79BB1" w:rsidR="000569C0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م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سنی</w:t>
      </w:r>
      <w:proofErr w:type="spellEnd"/>
      <w:proofErr w:type="gramStart"/>
      <w:r w:rsidR="00DE188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E188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(</w:t>
      </w:r>
      <w:proofErr w:type="gramEnd"/>
      <w:r w:rsidR="00DE188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چھ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E188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ناموں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سو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تص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r w:rsidR="00742C5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ب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ثاب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،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س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تہ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،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نے</w:t>
      </w:r>
      <w:proofErr w:type="spellEnd"/>
      <w:r w:rsidR="00742C5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والا اور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55ACDA5" w14:textId="77777777" w:rsidR="00BC1CA2" w:rsidRPr="00775949" w:rsidRDefault="00BC1CA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</w:p>
    <w:p w14:paraId="48CF8EC0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lastRenderedPageBreak/>
        <w:t>اللہ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تعالی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ے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بعض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سمائے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2D1E89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حسنی:</w:t>
      </w:r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</w:p>
    <w:p w14:paraId="5DA427A7" w14:textId="0AEE95FB" w:rsidR="000569C0" w:rsidRPr="00775949" w:rsidRDefault="000569C0" w:rsidP="00F72069">
      <w:pPr>
        <w:widowControl w:val="0"/>
        <w:jc w:val="both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رزا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رَّحْم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قدي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مَلِ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مي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لَ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بصي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وكي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خَا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طيف</w:t>
      </w:r>
      <w:proofErr w:type="spellEnd"/>
      <w:r w:rsidR="008053E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كا</w:t>
      </w:r>
      <w:proofErr w:type="spellEnd"/>
      <w:r w:rsidR="00122F1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فی</w:t>
      </w:r>
      <w:proofErr w:type="gramStart"/>
      <w:r w:rsidR="00122F1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،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غفور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D920B94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رزاق</w:t>
      </w:r>
      <w:proofErr w:type="spellEnd"/>
      <w:r w:rsidR="00DA1AD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(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="00DA1AD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)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م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ح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ش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6D32BC4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رحمن</w:t>
      </w:r>
      <w:proofErr w:type="spellEnd"/>
      <w:r w:rsidR="0017226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محد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دائ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E42F9E9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قدیر</w:t>
      </w:r>
      <w:proofErr w:type="spellEnd"/>
      <w:r w:rsidR="008A44C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(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د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="008A44C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)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د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ست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ئب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A7A353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مَلِ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766B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(بادشاہ)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لب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دب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تص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D584317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َّمِيْ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A77F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(سننے والا)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ہ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E12A789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َّلَ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ق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م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ی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CB23F5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البَصِيرُ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2261C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دیکھنے والا)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ئ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ھو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و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ق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D3496C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وَكِيْ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2261C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کارساز)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ف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صال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ل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م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ص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سان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و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ام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589A75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proofErr w:type="gram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خالق</w:t>
      </w:r>
      <w:proofErr w:type="spellEnd"/>
      <w:r w:rsidR="000F1FD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</w:t>
      </w:r>
      <w:proofErr w:type="gramEnd"/>
      <w:r w:rsidR="000F1FD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پیدا کرنے والا): 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خش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CE573E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طي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F1FD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باریک بین)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ط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ر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99CEAF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كَافِي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F1FD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کافی)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د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ہ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ل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از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ج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3EE00F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غَفُوْ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B40F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بخشنے والا)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نا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چ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ز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CA795E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ئن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جی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ری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ریگ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فرا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ہولی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،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ی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ل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ل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ط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تاؤ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ھ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ک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ع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ورش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داخ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تظ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42FF759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4" w:name="_Toc4"/>
      <w:bookmarkStart w:id="5" w:name="_Toc166577454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  <w:bookmarkEnd w:id="4"/>
      <w:bookmarkEnd w:id="5"/>
    </w:p>
    <w:p w14:paraId="7F30DF2E" w14:textId="65C8134D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شر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لائ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ض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ر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ف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اہش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ف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ر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="00D73F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۔ [سورہ توبہ: ۱۲۸]۔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73F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فرمایا: ’’اور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ہ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290C4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۔ [سورۃ الانبیاء: ۱۰۷]۔</w:t>
      </w:r>
    </w:p>
    <w:p w14:paraId="10EEDD5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را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ط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حف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ط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6AE801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د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-صل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ي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-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س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ڑ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ذہ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ا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نم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حی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ا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ک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F73D2C2" w14:textId="3AACBD1F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م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صد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="00BC1CA2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،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جتن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یق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اب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9693A5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ش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ح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4F0CC1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E06B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:</w:t>
      </w:r>
    </w:p>
    <w:p w14:paraId="34D35591" w14:textId="27D37165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دب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جا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خا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س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خلا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ن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C1CA2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اض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گز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A867E22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6" w:name="_Toc5"/>
      <w:bookmarkStart w:id="7" w:name="_Toc166577455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  <w:bookmarkEnd w:id="6"/>
      <w:bookmarkEnd w:id="7"/>
    </w:p>
    <w:p w14:paraId="04A1ABC2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فرمایا </w:t>
      </w:r>
      <w:r w:rsidR="00AE661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AE661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AE661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’اے لوگو!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ہن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ض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AE661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۔ [سورۃ النساء: ۱۷۴]۔</w:t>
      </w:r>
    </w:p>
    <w:p w14:paraId="4946D6F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اریک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ش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د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ک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DB0AE7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ج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ثو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ل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د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مز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E231AE6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8" w:name="_Toc6"/>
      <w:bookmarkStart w:id="9" w:name="_Toc166577456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ک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bookmarkEnd w:id="8"/>
      <w:bookmarkEnd w:id="9"/>
      <w:proofErr w:type="spellEnd"/>
    </w:p>
    <w:p w14:paraId="63CBBE72" w14:textId="0D1D08B0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ی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4F6580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714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برحق) نہیں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714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ﷺ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ائ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ا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مض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="00D714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A5613E7" w14:textId="77777777" w:rsidR="000569C0" w:rsidRPr="0011399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رکان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لام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یسی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بادتیں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یں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و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ر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لمان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لازم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يں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lastRenderedPageBreak/>
        <w:t>وجوب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قیدہ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کھے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مل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ے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ن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سی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سان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لام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صحیح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ہیں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کت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r w:rsidR="005747B6"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کیوں </w:t>
      </w:r>
      <w:proofErr w:type="gramStart"/>
      <w:r w:rsidR="005747B6"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کہ </w:t>
      </w:r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لام</w:t>
      </w:r>
      <w:proofErr w:type="spellEnd"/>
      <w:proofErr w:type="gram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مارت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ھیں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تونوں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ھڑی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ے،اسی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ن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ھیں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رکان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لام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ام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ھی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ی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یا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ے</w:t>
      </w:r>
      <w:proofErr w:type="spellEnd"/>
      <w:r w:rsidRPr="00113999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۔</w:t>
      </w:r>
    </w:p>
    <w:p w14:paraId="73463B63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یہ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انچ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رکان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س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طرح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2A3600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5747B6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ہیں</w:t>
      </w:r>
      <w:proofErr w:type="gramEnd"/>
      <w:r w:rsidR="005747B6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:</w:t>
      </w:r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</w:p>
    <w:p w14:paraId="68614730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ہل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FF1F07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رکن:</w:t>
      </w:r>
      <w:r w:rsidR="00FF1F0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6F4F0F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="00D41CA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۔ [سورہ محمد: ۱۹]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41CA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فرمان ہے: ’’تمہار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شر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41CA4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لائ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ھ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ھ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ض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ر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ھ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ف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اہش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ف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ر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A5C1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‘‘۔ [سورہ توبہ: ۱۲۸]۔</w:t>
      </w:r>
    </w:p>
    <w:p w14:paraId="2DCC856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A2776D9" w14:textId="77777777" w:rsidR="000569C0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مط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7231A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ہے: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م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یق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اب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7072AE9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دوسر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28745F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رکن:</w:t>
      </w:r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28745F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نماز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قائم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رنا</w:t>
      </w:r>
      <w:proofErr w:type="spellEnd"/>
    </w:p>
    <w:p w14:paraId="690622CE" w14:textId="47996722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</w:t>
      </w:r>
      <w:proofErr w:type="gramStart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ائ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2701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رو‘‘۔ [سورۃ البقرۃ: ۱۱۰]۔</w:t>
      </w:r>
    </w:p>
    <w:p w14:paraId="2B7223E9" w14:textId="63EEBC5D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سی وقت درست ہو سکتی ہ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جب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ھ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یق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اب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یا جائ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4D86AC6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تیسر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1A6145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زکوۃ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دینا</w:t>
      </w:r>
      <w:proofErr w:type="spellEnd"/>
    </w:p>
    <w:p w14:paraId="0D851290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و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1A614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دو‘‘۔ [سورۃ البقرۃ: ۱۱۰</w:t>
      </w:r>
      <w:r w:rsidR="0012644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]۔</w:t>
      </w:r>
    </w:p>
    <w:p w14:paraId="4525CF9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ا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ا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زم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ل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ع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تاج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د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69AA7C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ا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ت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ج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پذ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62467A6" w14:textId="3EE35689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د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ا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میں </w:t>
      </w:r>
      <w:proofErr w:type="gramStart"/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ایک 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</w:t>
      </w:r>
      <w:proofErr w:type="spellEnd"/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جبی</w:t>
      </w:r>
      <w:proofErr w:type="gramEnd"/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حق ہے</w:t>
      </w:r>
      <w:r w:rsidR="0033359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،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ق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ک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خ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DA90EA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رب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خلا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و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طہ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قی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کی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ض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ما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ف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می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ب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ذ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و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ال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ا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ش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ش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ع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مج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شی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9A474E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زکاۃ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ی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gramStart"/>
      <w:r w:rsidR="00F264DC" w:rsidRPr="00BC1CA2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مقدار: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نا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ن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و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ف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ط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ری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وخ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جا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ھ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ی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د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525F0B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د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وپا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47C4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اونٹ،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gramStart"/>
      <w:r w:rsidR="00F47C4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بکری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ے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ا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شت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ا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ند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B90E07F" w14:textId="6CF53C55" w:rsidR="000569C0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م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ل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غلے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دنی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خزانے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د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ان میں </w:t>
      </w:r>
      <w:proofErr w:type="gramStart"/>
      <w:r w:rsidR="007C495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بھی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وۃ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1578C01" w14:textId="77777777" w:rsidR="00BC1CA2" w:rsidRPr="00775949" w:rsidRDefault="00BC1CA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</w:p>
    <w:p w14:paraId="70012234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چوتھ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EC5A3F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ماہ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رمضان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ے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روزے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رکھنا</w:t>
      </w:r>
      <w:proofErr w:type="spellEnd"/>
    </w:p>
    <w:p w14:paraId="768A1C5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فرمایا </w:t>
      </w:r>
      <w:r w:rsidR="001758D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1758D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1758D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اے ایمان والو!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ا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و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ختی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</w:t>
      </w:r>
      <w:proofErr w:type="spellEnd"/>
      <w:r w:rsidR="001758D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۔ [سورۃ البقرۃ: ۱۱۰]۔</w:t>
      </w:r>
    </w:p>
    <w:p w14:paraId="2B6D8AA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مض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ج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لن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و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ی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ی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ق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ی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46DBF54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مض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مض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مبار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ل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ج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رو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ف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ما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ز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ڑ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ط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151C100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lastRenderedPageBreak/>
        <w:t>پانچواں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8667B4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gramStart"/>
      <w:r w:rsidR="008667B4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اللہ </w:t>
      </w:r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ے</w:t>
      </w:r>
      <w:proofErr w:type="spellEnd"/>
      <w:proofErr w:type="gram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مقدس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گ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حج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رنا</w:t>
      </w:r>
      <w:proofErr w:type="spellEnd"/>
    </w:p>
    <w:p w14:paraId="5865DB6A" w14:textId="77777777" w:rsidR="000569C0" w:rsidRPr="00775949" w:rsidRDefault="000569C0" w:rsidP="00BC1CA2">
      <w:pPr>
        <w:widowControl w:val="0"/>
        <w:spacing w:line="276" w:lineRule="auto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فرمایا </w:t>
      </w:r>
      <w:r w:rsidR="005B1A3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5B1A3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5B1A3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 اللہ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B1A3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 [سورہ آل عمران: ۹۷]۔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ا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خ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ق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د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د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ام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خ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،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راہ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ل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: ’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ا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اد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ب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ت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نٹ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B1A3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ے‘‘۔ [سورۃ الحج: ۲۷]۔</w:t>
      </w:r>
    </w:p>
    <w:p w14:paraId="569F571C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10" w:name="_Toc7"/>
      <w:bookmarkStart w:id="11" w:name="_Toc166577457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ک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bookmarkEnd w:id="10"/>
      <w:bookmarkEnd w:id="11"/>
      <w:proofErr w:type="spellEnd"/>
    </w:p>
    <w:p w14:paraId="39DDB2B3" w14:textId="11DC746A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چ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913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lastRenderedPageBreak/>
        <w:t>فرمایا</w:t>
      </w:r>
      <w:proofErr w:type="gramStart"/>
      <w:r w:rsidR="00C913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C913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اللہ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ش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ی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بُ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د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"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ل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ز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قی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غ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س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می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ظاہ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ض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="00EF731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صرف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F731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لیے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="00EF731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ہونے</w:t>
      </w:r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ائ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کا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،ار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ل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91D5B97" w14:textId="53706BFC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ا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معنی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و </w:t>
      </w:r>
      <w:r w:rsidR="00C913CD" w:rsidRPr="00BC1CA2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مفہوم:</w:t>
      </w:r>
      <w:r w:rsidR="00C913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ش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د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ط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صد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با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با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طبیق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r w:rsidR="00EF731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lastRenderedPageBreak/>
        <w:t>چنانچہ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F7318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قر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سبی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ہل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ث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="0039596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۔</w:t>
      </w:r>
    </w:p>
    <w:p w14:paraId="464F6C2C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28"/>
          <w:szCs w:val="28"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جسم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ظاہر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عض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عم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کی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="001933A1" w:rsidRPr="00BC1CA2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جائے: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جی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نماز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پڑھ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حج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کر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روز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رکھ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وغیر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نیز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قلب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تعلق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رکھ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وال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باطن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عض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عم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کی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جائ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جی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="001A0848" w:rsidRPr="00BC1CA2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محبت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ک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خو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پ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بھروس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ل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اخلاص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وغیر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۔</w:t>
      </w:r>
    </w:p>
    <w:p w14:paraId="6FF5B64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ہر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تص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ر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قی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ول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ض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طا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ص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ٹ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05F1AB6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ہل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B15C13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للہ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</w:p>
    <w:p w14:paraId="1B908C44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فرمایا </w:t>
      </w:r>
      <w:r w:rsidR="00B15C1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B15C1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B15C1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مومن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15C1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پکا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15C1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لائیں‘‘۔ [سورۃ النور: ۶۲]۔</w:t>
      </w:r>
    </w:p>
    <w:p w14:paraId="1361BF82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اض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ی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A107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:</w:t>
      </w:r>
    </w:p>
    <w:p w14:paraId="27FC978C" w14:textId="77777777" w:rsidR="00E82F55" w:rsidRPr="00775949" w:rsidRDefault="00E82F5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خالق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ز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د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04EADF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ی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ت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="0030246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ذ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ب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ی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ل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5751AAD" w14:textId="77777777" w:rsidR="0030246D" w:rsidRPr="00775949" w:rsidRDefault="0030246D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12" w:name="_Hlk146747842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ن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ثاب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س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ک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وج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88D23EE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دوسر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4C2F60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فرشتوں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</w:p>
    <w:bookmarkEnd w:id="12"/>
    <w:p w14:paraId="59A84D6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فرمایا </w:t>
      </w:r>
      <w:r w:rsidR="004C2F6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4C2F6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4C2F6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اس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ری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زاو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4C2F6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ابتداءً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سم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م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6125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والا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ش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غم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6125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قاصد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6125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والا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خل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چا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قیناً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ا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7E125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 [سورہ فاطر: ۱]۔</w:t>
      </w:r>
    </w:p>
    <w:p w14:paraId="28AF6B6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ش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ا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ی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ط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د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ذل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دی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CB8EEB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ش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د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ش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م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ری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45C2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ش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ر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م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ح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چ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DABC711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تیسر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A3065F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تابوں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</w:p>
    <w:p w14:paraId="12009B24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A3065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: (اے مسلمانو!) ’’تم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2AA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لائ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راہ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ماع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حا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عقو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2025E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علیہم السلام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2025E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ولاد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س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یس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64F5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علیہما السلام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ب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64F5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(علیہم السلام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می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ںبرد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D2D0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‘‘۔ [سورۃ البقرۃ: ۱۳۶]۔</w:t>
      </w:r>
    </w:p>
    <w:p w14:paraId="3C4C5DE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ط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صد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سم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8BAB4F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ا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DBC5579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B274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بھیجا، آپ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بق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ع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سوخ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سم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گر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سخ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د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بدی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حر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فوظ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م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0480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B0480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B0480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بے شک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ز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افظ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0480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‘‘۔ [سورۃ الحجر: ۹]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ی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ی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تخ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ذہ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۔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260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ہے: </w:t>
      </w:r>
      <w:r w:rsidR="000808A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="00F260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’ب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زد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808A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 [آل عمران: ۱۹]۔</w:t>
      </w:r>
    </w:p>
    <w:p w14:paraId="0D27C738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سم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A2690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:</w:t>
      </w:r>
    </w:p>
    <w:p w14:paraId="4A127507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م</w:t>
      </w:r>
      <w:proofErr w:type="spellEnd"/>
      <w:r w:rsidR="007933B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: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1206489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رات</w:t>
      </w:r>
      <w:proofErr w:type="spellEnd"/>
      <w:r w:rsidR="007933B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: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2BDB13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جیل</w:t>
      </w:r>
      <w:proofErr w:type="spellEnd"/>
      <w:r w:rsidR="007933B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: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ی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2435AFA" w14:textId="4FF86265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بور</w:t>
      </w:r>
      <w:proofErr w:type="spellEnd"/>
      <w:r w:rsidR="007933B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: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D05E8C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راہ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حیفے</w:t>
      </w:r>
      <w:proofErr w:type="spellEnd"/>
      <w:r w:rsidR="007933B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راہ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6C12BB0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چوتھ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BD0F4E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رسولوں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لانا</w:t>
      </w:r>
      <w:proofErr w:type="spellEnd"/>
    </w:p>
    <w:p w14:paraId="5BB5B449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1654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ہ (لوگو!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9B1FC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بچو‘‘۔ [سورۃ النحل: ۳۶]۔</w:t>
      </w:r>
    </w:p>
    <w:p w14:paraId="64D23AF2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خ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صد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ا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ل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ط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ک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02C3B5D" w14:textId="6C6915E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ول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ن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تق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ان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ل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852EEE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و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لا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جز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ط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غ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ب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بیاء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ض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ش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د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BEE5CB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یا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268A58A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انچواں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EA22E6"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یومِ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آخرت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</w:p>
    <w:p w14:paraId="73A361B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قیناً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ی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م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A22E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آنے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652F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والا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652F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وگا‘‘۔[سورۃ النسا: ۸۷]۔</w:t>
      </w:r>
    </w:p>
    <w:p w14:paraId="5DE9A238" w14:textId="1DB95A34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و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651E2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کہ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خ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صد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51E2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ی جائے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لوم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ا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51E2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۔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ی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با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ٹھا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د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ش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م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فا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ز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س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ہن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و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7012345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چھٹا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EA22E6"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 xml:space="preserve">رکن: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بھلی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بری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تقدی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</w:p>
    <w:p w14:paraId="31B3019B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فرمایا </w:t>
      </w:r>
      <w:r w:rsidR="00E33AD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E33AD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E33AD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بے شک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33AD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مقررہ)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از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16086E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 [سورہ قمر: ۴۹]۔</w:t>
      </w:r>
    </w:p>
    <w:p w14:paraId="3B517498" w14:textId="1881C8AE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د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خ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قی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کہ</w:t>
      </w:r>
      <w:proofErr w:type="spellEnd"/>
      <w:r w:rsidR="00651E2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ت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واد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ح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یص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دب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یص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خل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ک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خ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قی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مش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فع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قیق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ج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،الب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ش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فع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ا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ش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EF2CA87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lastRenderedPageBreak/>
        <w:t>اس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طرح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تقدی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یمان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ے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چار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مراتب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3C4FC1" w:rsidRPr="00F7206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ہیں:</w:t>
      </w:r>
    </w:p>
    <w:p w14:paraId="035078AF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ا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C4FC1"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تبہ: </w:t>
      </w:r>
      <w:r w:rsidR="003C4FC1" w:rsidRPr="00F7206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ہ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ر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م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F7206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1328AAB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C4FC1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تب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یا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ذ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ک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AFEABB2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س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C4FC1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تب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ف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ا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د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ام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70DB9E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و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C4FC1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تب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4A0F45C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13" w:name="_Toc8"/>
      <w:bookmarkStart w:id="14" w:name="_Toc166577458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ک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bookmarkEnd w:id="13"/>
      <w:bookmarkEnd w:id="14"/>
      <w:proofErr w:type="spellEnd"/>
    </w:p>
    <w:p w14:paraId="3DCB3E6B" w14:textId="77777777" w:rsidR="003D1206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فرمایا </w:t>
      </w:r>
      <w:r w:rsidR="00BC108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BC108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BC108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بے شک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ب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سن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C108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 [سورۃ البقرۃ: ۲۲]۔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: ’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9744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رو‘‘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ہم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ح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ط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832C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ہے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نج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ضی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حس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: ’’</w:t>
      </w:r>
      <w:r w:rsidR="003D12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طہارت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د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...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gramStart"/>
      <w:r w:rsidR="003D12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</w:t>
      </w:r>
      <w:proofErr w:type="gramEnd"/>
      <w:r w:rsidR="003D12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ی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ش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D12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: ’’جو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خ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ن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D120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‘‘۔</w:t>
      </w:r>
    </w:p>
    <w:p w14:paraId="3926764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نو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خلا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یق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اب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ض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3942862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97316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:</w:t>
      </w:r>
    </w:p>
    <w:p w14:paraId="35DDFFFC" w14:textId="77777777" w:rsidR="000569C0" w:rsidRPr="00775949" w:rsidRDefault="0097316A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۱-</w:t>
      </w:r>
      <w:r w:rsidR="00C62D4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ہر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ف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0B22BDC" w14:textId="77777777" w:rsidR="000569C0" w:rsidRPr="00775949" w:rsidRDefault="00C62D4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۲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عب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وا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E494B12" w14:textId="77777777" w:rsidR="000569C0" w:rsidRPr="00775949" w:rsidRDefault="00C62D4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۳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صح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ھو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CD1DB9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س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62D4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:</w:t>
      </w:r>
    </w:p>
    <w:p w14:paraId="69E0FE0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س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م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ج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ن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ز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ص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بد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77F1149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ب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میں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وضو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سیکھتا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7640DB" w:rsidRPr="00BC1CA2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 ہوں</w:t>
      </w:r>
      <w:proofErr w:type="gramEnd"/>
      <w:r w:rsidR="007640DB" w:rsidRPr="00BC1CA2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:</w:t>
      </w:r>
    </w:p>
    <w:p w14:paraId="60C7122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ج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01167D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تھیل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6CAA4D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س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72282E0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ل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م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203C31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وت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ڑھ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560ED0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ن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ی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272EA70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ھ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اک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ھاڑ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: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یعن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اک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د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وجود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ندگی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ان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ذریع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اہ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کا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ی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۔</w:t>
      </w:r>
    </w:p>
    <w:p w14:paraId="0D986E9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چو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ہ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BD6FDD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lastRenderedPageBreak/>
        <w:t>چہرے</w:t>
      </w:r>
      <w:proofErr w:type="spellEnd"/>
      <w:r w:rsidRPr="0077594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D24706" w:rsidRPr="00775949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حد:</w:t>
      </w:r>
    </w:p>
    <w:p w14:paraId="71D4AB98" w14:textId="4EB09380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ہ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ر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ت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فظ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5610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"الوجہ"ک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ل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6C7D08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وڑ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A9834B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مب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ہ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ٹھڈ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C2C4B77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ہ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ل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نپٹ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نپٹ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A580A64" w14:textId="341C4002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فظ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73A2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</w:t>
      </w:r>
      <w:proofErr w:type="gramStart"/>
      <w:r w:rsidR="003C362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لبیاض‘</w:t>
      </w:r>
      <w:proofErr w:type="gramEnd"/>
      <w:r w:rsidR="00C5610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ک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نپ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E938967" w14:textId="56FABD84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ئے</w:t>
      </w:r>
      <w:proofErr w:type="spellEnd"/>
      <w:r w:rsidR="00C5610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ہوئے</w:t>
      </w:r>
      <w:r w:rsidR="003C362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="003C362F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’</w:t>
      </w:r>
      <w:proofErr w:type="gramStart"/>
      <w:r w:rsidR="00D24706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العذار‘</w:t>
      </w:r>
      <w:r w:rsidR="00D24706" w:rsidRPr="00775949">
        <w:rPr>
          <w:rFonts w:ascii="Jameel Noori Nastaleeq" w:hAnsi="Jameel Noori Nastaleeq" w:cs="Times New Roman" w:hint="cs"/>
          <w:color w:val="000000" w:themeColor="text1"/>
          <w:sz w:val="30"/>
          <w:szCs w:val="30"/>
          <w:rtl/>
        </w:rPr>
        <w:t xml:space="preserve">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فظ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راخ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ق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ھ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ڈ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چ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ی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D0AFD8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ہ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ڑ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ظاہ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ٹ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9ADC87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چھ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گل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نا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ن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AF13B2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ن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377158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و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A824F5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غ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42A67E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ہ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گل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</w:p>
    <w:p w14:paraId="79E1556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گوٹ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ہ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ی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،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ظاہ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ط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495F847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ٹھو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مرحلہ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گل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ٹخ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ٹخ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862ADE9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ٹخن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ڈی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ڈ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ھ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CB68FA0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</w:pP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ن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مور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سے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وضو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باطل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ہو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جاتا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B04AA1" w:rsidRPr="00BC1CA2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ہے:</w:t>
      </w:r>
      <w:r w:rsidR="008F5FCE" w:rsidRPr="00BC1CA2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 </w:t>
      </w:r>
    </w:p>
    <w:p w14:paraId="22B0A7A5" w14:textId="77777777" w:rsidR="000569C0" w:rsidRPr="00775949" w:rsidRDefault="008F5FCE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۱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شاب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خا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ست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شاب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خا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ذ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وغیر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ل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E1C3975" w14:textId="77777777" w:rsidR="000569C0" w:rsidRPr="00775949" w:rsidRDefault="008F5FCE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۲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ہر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ن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ش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ش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ش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تعما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گ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ق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ائ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BD53983" w14:textId="77777777" w:rsidR="000569C0" w:rsidRPr="00775949" w:rsidRDefault="008F5FCE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۳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س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اب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یض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ف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E0C21B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ض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ج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ار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زم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جاس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فض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ت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غ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پ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جاس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ائ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جاس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، ،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شرطی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ا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جاس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27756FB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15" w:name="_Toc9"/>
      <w:bookmarkStart w:id="16" w:name="_Toc166577459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F65A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چمڑ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پ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F65A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موزوں)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ح</w:t>
      </w:r>
      <w:bookmarkEnd w:id="15"/>
      <w:bookmarkEnd w:id="16"/>
      <w:proofErr w:type="spellEnd"/>
    </w:p>
    <w:p w14:paraId="7750B6AB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م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پ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ز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ک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ط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477D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:</w:t>
      </w:r>
    </w:p>
    <w:p w14:paraId="6E7CB601" w14:textId="77777777" w:rsidR="000569C0" w:rsidRPr="00775949" w:rsidRDefault="00E33704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۱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ث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صغ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ث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ب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کم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ر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15F362E" w14:textId="77777777" w:rsidR="000569C0" w:rsidRPr="00775949" w:rsidRDefault="00E33704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۲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ؤ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ند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CAE5940" w14:textId="77777777" w:rsidR="000569C0" w:rsidRPr="00775949" w:rsidRDefault="00E33704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۳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ح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قرر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7A2E496" w14:textId="77777777" w:rsidR="000569C0" w:rsidRPr="00775949" w:rsidRDefault="007D6E61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۴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ز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لا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رائ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صب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F281D8A" w14:textId="77777777" w:rsidR="000569C0" w:rsidRPr="00775949" w:rsidRDefault="007D6E61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خف‘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ر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تل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مڑ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ز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،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ت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آ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دم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ھانک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ت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102292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فظ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8592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</w:t>
      </w:r>
      <w:proofErr w:type="gramStart"/>
      <w:r w:rsidR="00B8592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جورب‘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پ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ز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AF2685B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جاز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8937D6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حکمت:</w:t>
      </w:r>
    </w:p>
    <w:p w14:paraId="209A5010" w14:textId="075C4E74" w:rsid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وز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کم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لمان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ل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آسان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فراہم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نھ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وز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تا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یر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ھو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یشان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ت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خاص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ط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ڑ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خ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ٹھنڈ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ق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ف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ال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۔</w:t>
      </w:r>
    </w:p>
    <w:p w14:paraId="7B3A6EC3" w14:textId="77777777" w:rsidR="00BC1CA2" w:rsidRDefault="00BC1CA2">
      <w:pPr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br w:type="page"/>
      </w:r>
    </w:p>
    <w:p w14:paraId="5AFE49F5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lastRenderedPageBreak/>
        <w:t>مسح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کی</w:t>
      </w:r>
      <w:proofErr w:type="spellEnd"/>
      <w:r w:rsidRPr="00BC1CA2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2D47F2" w:rsidRPr="00BC1CA2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مدت:</w:t>
      </w:r>
    </w:p>
    <w:p w14:paraId="6868152B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قیم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ل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یک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یک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ا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EF33EE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(</w:t>
      </w:r>
      <w:proofErr w:type="gramStart"/>
      <w:r w:rsidR="00EF33EE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چوبیس </w:t>
      </w:r>
      <w:r w:rsidR="003F29DC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[</w:t>
      </w:r>
      <w:proofErr w:type="gramEnd"/>
      <w:r w:rsidR="003F29DC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۲۴]</w:t>
      </w:r>
      <w:r w:rsidR="00703C38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</w:t>
      </w:r>
      <w:r w:rsidR="00EF33EE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گھنٹے)۔</w:t>
      </w:r>
    </w:p>
    <w:p w14:paraId="7C00F24D" w14:textId="782F0399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اف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ل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ی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ی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ات</w:t>
      </w:r>
      <w:proofErr w:type="spellEnd"/>
      <w:r w:rsidR="00C5610F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(</w:t>
      </w:r>
      <w:proofErr w:type="gram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3F29DC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بہتر [۷۲] گھنٹے)۔</w:t>
      </w:r>
    </w:p>
    <w:p w14:paraId="4B5C7274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د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شروعا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دث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عد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وز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ال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ہل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ت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۔</w:t>
      </w:r>
    </w:p>
    <w:p w14:paraId="349F96FF" w14:textId="18A3A615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چمڑ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ی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پڑ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غیر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وز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C5610F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="00703C38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طریقہ</w:t>
      </w:r>
      <w:proofErr w:type="gramEnd"/>
      <w:r w:rsidR="00703C38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:</w:t>
      </w:r>
    </w:p>
    <w:p w14:paraId="697079B8" w14:textId="77777777" w:rsidR="000569C0" w:rsidRPr="00BC1CA2" w:rsidRDefault="00703C38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۱-</w:t>
      </w:r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ونو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اتھو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ھگوی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ئ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۔</w:t>
      </w:r>
    </w:p>
    <w:p w14:paraId="1AFA73D1" w14:textId="77777777" w:rsidR="000569C0" w:rsidRPr="00BC1CA2" w:rsidRDefault="00703C38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۲-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اتھ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قدم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ظاہری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ص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ھیر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ئ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۔ </w:t>
      </w:r>
      <w:r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(انگلیوں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نارو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نڈلی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آغاز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تک)۔</w:t>
      </w:r>
    </w:p>
    <w:p w14:paraId="1539E8F4" w14:textId="77777777" w:rsidR="000569C0" w:rsidRPr="00BC1CA2" w:rsidRDefault="006C5AE1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۳- </w:t>
      </w:r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ائی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قدم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ائی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اتھ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ائی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قدم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ائی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اتھ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ح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ئ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۔</w:t>
      </w:r>
    </w:p>
    <w:p w14:paraId="69AA8BD0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اط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ال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6C5AE1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چیزیں:</w:t>
      </w:r>
    </w:p>
    <w:p w14:paraId="4EC2AD16" w14:textId="77777777" w:rsidR="000569C0" w:rsidRPr="00BC1CA2" w:rsidRDefault="00FD6C27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۱- </w:t>
      </w:r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غسل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اجب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نے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الی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اری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چیزیں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۔</w:t>
      </w:r>
    </w:p>
    <w:p w14:paraId="1D770EDE" w14:textId="77777777" w:rsidR="000569C0" w:rsidRPr="00BC1CA2" w:rsidRDefault="00FD6C27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۲- </w:t>
      </w:r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ح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دت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ختم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نا</w:t>
      </w:r>
      <w:proofErr w:type="spellEnd"/>
      <w:r w:rsidR="000569C0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۔</w:t>
      </w:r>
    </w:p>
    <w:p w14:paraId="7B82275F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17" w:name="_Toc10"/>
      <w:bookmarkStart w:id="18" w:name="_Toc166577460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غسل</w:t>
      </w:r>
      <w:bookmarkEnd w:id="17"/>
      <w:bookmarkEnd w:id="18"/>
      <w:proofErr w:type="spellEnd"/>
    </w:p>
    <w:p w14:paraId="4B2D67B7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ست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د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ن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ہ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س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ی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ف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س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7F0A93B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س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یق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480E1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:</w:t>
      </w:r>
    </w:p>
    <w:p w14:paraId="5698F66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ھاڑ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ک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532A41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خ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س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من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480E1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:</w:t>
      </w:r>
    </w:p>
    <w:p w14:paraId="42CCEC4E" w14:textId="77777777" w:rsidR="000569C0" w:rsidRPr="00775949" w:rsidRDefault="0052674F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۱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A9234CB" w14:textId="77777777" w:rsidR="000569C0" w:rsidRPr="00775949" w:rsidRDefault="0052674F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۲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عب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وا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6001C05" w14:textId="77777777" w:rsidR="000569C0" w:rsidRPr="00775949" w:rsidRDefault="001229BA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lastRenderedPageBreak/>
        <w:t xml:space="preserve">۳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ج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غی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ز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D3FE893" w14:textId="77777777" w:rsidR="000569C0" w:rsidRPr="00775949" w:rsidRDefault="001229BA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۴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صح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ھو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7CA1371" w14:textId="77777777" w:rsidR="000569C0" w:rsidRDefault="007E5CF4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۵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0961156" w14:textId="77777777" w:rsidR="00BC1CA2" w:rsidRDefault="00BC1CA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</w:p>
    <w:p w14:paraId="6E5886D4" w14:textId="77777777" w:rsidR="000569C0" w:rsidRPr="00BC1CA2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</w:rPr>
      </w:pPr>
      <w:bookmarkStart w:id="19" w:name="_Toc11"/>
      <w:bookmarkStart w:id="20" w:name="_Toc166577461"/>
      <w:proofErr w:type="spellStart"/>
      <w:r w:rsidRPr="00BC1CA2">
        <w:rPr>
          <w:rFonts w:ascii="Jameel Noori Nastaleeq" w:hAnsi="Jameel Noori Nastaleeq" w:cs="Jameel Noori Nastaleeq"/>
          <w:color w:val="000000" w:themeColor="text1"/>
        </w:rPr>
        <w:t>تیمّم</w:t>
      </w:r>
      <w:bookmarkEnd w:id="19"/>
      <w:bookmarkEnd w:id="20"/>
      <w:proofErr w:type="spellEnd"/>
    </w:p>
    <w:p w14:paraId="5539565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ہا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م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تع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م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3B34EF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م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یق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ہ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تھیل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ط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0E8DBAD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م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ط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10AF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:</w:t>
      </w:r>
    </w:p>
    <w:p w14:paraId="60407169" w14:textId="77777777" w:rsidR="000569C0" w:rsidRPr="00775949" w:rsidRDefault="00C10AF7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۱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م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ط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ط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34BA2C3" w14:textId="77777777" w:rsidR="000569C0" w:rsidRPr="00775949" w:rsidRDefault="00C10AF7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۲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م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وع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م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م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ط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7AFCF9C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21" w:name="_Toc12"/>
      <w:bookmarkStart w:id="22" w:name="_Toc166577462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ک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bookmarkEnd w:id="21"/>
      <w:bookmarkEnd w:id="22"/>
      <w:proofErr w:type="spellEnd"/>
    </w:p>
    <w:p w14:paraId="1EBC5310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ض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ن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ق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A10015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ہیں: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ج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ظ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ص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غ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ش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9CB59EA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</w:p>
    <w:p w14:paraId="49453C5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صغ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0281F9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ک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پا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،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س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E50726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صغ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پا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F414950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جاس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ت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6A641E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ا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ن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ختی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ھان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ٹ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ول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33B0B77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ہ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تھیل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ھوڑ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ھان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B33B82F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و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اء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ی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31F1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،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گ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اج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سبی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شغ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ک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ز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ل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ل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ک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A2DC8C1" w14:textId="77777777" w:rsidR="000569C0" w:rsidRPr="00F72069" w:rsidRDefault="000569C0" w:rsidP="00F72069">
      <w:pPr>
        <w:widowControl w:val="0"/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</w:pP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اب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میں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نماز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سیکھوں</w:t>
      </w:r>
      <w:proofErr w:type="spellEnd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F72069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گا</w:t>
      </w:r>
      <w:proofErr w:type="spellEnd"/>
    </w:p>
    <w:p w14:paraId="697B5A3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یض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ئی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را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C41FD5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ض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ب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اق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AA03C3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ند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ا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ٹھاؤ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خ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B483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سے ’اللہ </w:t>
      </w:r>
      <w:proofErr w:type="gramStart"/>
      <w:r w:rsidR="00BB483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اکبر‘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0329C0B" w14:textId="77777777" w:rsidR="006C13A2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تیس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غ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دی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379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0379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0379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اے اللہ!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ریف</w:t>
      </w:r>
      <w:proofErr w:type="spellEnd"/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0379C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برک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ن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098FCDB" w14:textId="77777777" w:rsidR="006C13A2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proofErr w:type="gram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چوتھا</w:t>
      </w:r>
      <w:proofErr w:type="spellEnd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6C13A2" w:rsidRPr="00D243A5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 xml:space="preserve"> مرحلہ</w:t>
      </w:r>
      <w:proofErr w:type="gramEnd"/>
      <w:r w:rsidR="006C13A2" w:rsidRPr="00D243A5">
        <w:rPr>
          <w:rFonts w:ascii="Jameel Noori Nastaleeq" w:hAnsi="Jameel Noori Nastaleeq" w:cs="Jameel Noori Nastaleeq" w:hint="cs"/>
          <w:b/>
          <w:bCs/>
          <w:color w:val="000000" w:themeColor="text1"/>
          <w:sz w:val="30"/>
          <w:szCs w:val="30"/>
          <w:rtl/>
        </w:rPr>
        <w:t>:</w:t>
      </w:r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میں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تک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یط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ن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: ’’میں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یط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ہ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ہوں‘‘۔</w:t>
      </w:r>
    </w:p>
    <w:p w14:paraId="78293380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پانچواں</w:t>
      </w:r>
      <w:proofErr w:type="spellEnd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اتح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اتح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اللہ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ر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۔س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ری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ہ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وردگ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ر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ج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د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ہ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د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س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ک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ست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ع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gramStart"/>
      <w:r w:rsidR="005804D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کا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804D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</w:t>
      </w:r>
      <w:proofErr w:type="gramEnd"/>
      <w:r w:rsidR="005804D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راستہ) </w:t>
      </w:r>
      <w:r w:rsidR="00D8753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ض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ز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م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="006C13A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‘۔</w:t>
      </w:r>
    </w:p>
    <w:p w14:paraId="5FA9AAD6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اتح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آ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ر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ک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ج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ثو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B0BBEF8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چھ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A1B2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’اللہ </w:t>
      </w:r>
      <w:proofErr w:type="gramStart"/>
      <w:r w:rsidR="005A1B2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کبر‘</w:t>
      </w:r>
      <w:proofErr w:type="spellStart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ٹ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د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ٹ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گلی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: "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ح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"۔</w:t>
      </w:r>
    </w:p>
    <w:p w14:paraId="5CA9E0CC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ساتواں</w:t>
      </w:r>
      <w:proofErr w:type="spellEnd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"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م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م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C0B0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حمدہ"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ند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اب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ٹھا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وع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ٹ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ٹھ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187A7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:</w:t>
      </w:r>
      <w:r w:rsidR="00396B6B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="00187A7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"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"۔</w:t>
      </w:r>
    </w:p>
    <w:p w14:paraId="7C21CE7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آٹھواں</w:t>
      </w:r>
      <w:proofErr w:type="spellEnd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96B6B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 xml:space="preserve">’اللہ </w:t>
      </w:r>
      <w:proofErr w:type="gramStart"/>
      <w:r w:rsidR="00396B6B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اکبر‘</w:t>
      </w:r>
      <w:proofErr w:type="spellStart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ات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ھٹ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دم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ش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ج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ج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C003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: "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ح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اع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"۔</w:t>
      </w:r>
    </w:p>
    <w:p w14:paraId="37FBB68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نواں</w:t>
      </w:r>
      <w:proofErr w:type="spellEnd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6037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 xml:space="preserve">’اللہ </w:t>
      </w:r>
      <w:proofErr w:type="gramStart"/>
      <w:r w:rsidR="0056037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اکبر‘</w:t>
      </w:r>
      <w:proofErr w:type="spellStart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ج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ٹھاؤ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ٹ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د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د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ٹ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ؤ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ئ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د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D4AFA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: "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غ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"۔</w:t>
      </w:r>
    </w:p>
    <w:p w14:paraId="4E9725F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lastRenderedPageBreak/>
        <w:t>دسو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D4AFA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 xml:space="preserve">’اللہ </w:t>
      </w:r>
      <w:proofErr w:type="gramStart"/>
      <w:r w:rsidR="00DD4AFA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اکبر‘</w:t>
      </w:r>
      <w:proofErr w:type="spellStart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ج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ج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797B63E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گیارہواں</w:t>
      </w:r>
      <w:proofErr w:type="spellEnd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ج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D4AFA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 xml:space="preserve">’اللہ </w:t>
      </w:r>
      <w:proofErr w:type="gramStart"/>
      <w:r w:rsidR="00DD4AFA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اکبر‘</w:t>
      </w:r>
      <w:proofErr w:type="spellStart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ٹھ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لک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دھ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ؤ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ق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ع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2372FA2" w14:textId="77777777" w:rsidR="00536EB9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ظ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ص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غ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ش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س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شہ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ٹ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ؤ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شہ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D4AFA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r w:rsidR="00DD4AFA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ہے</w:t>
      </w:r>
      <w:proofErr w:type="gramEnd"/>
      <w:r w:rsidR="00DD4AFA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  <w:lang w:bidi="ur-PK"/>
        </w:rPr>
        <w:t>:’’ساری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ث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قو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!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ک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ز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8B127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ﷺ)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gramStart"/>
      <w:r w:rsidR="008B127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‘</w:t>
      </w:r>
      <w:proofErr w:type="gramEnd"/>
      <w:r w:rsidR="008B127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یس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ؤ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شہ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ٹ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ؤ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8B127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</w:t>
      </w:r>
      <w:proofErr w:type="gramStart"/>
      <w:r w:rsidR="008B127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: ’</w:t>
      </w:r>
      <w:proofErr w:type="gramEnd"/>
      <w:r w:rsidR="008B127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’</w:t>
      </w:r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سار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ث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قو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نبی!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ک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ز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ب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وا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(</w:t>
      </w:r>
      <w:proofErr w:type="gramStart"/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ﷺ) 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اللہ!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راہ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آ ل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،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تائش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ئ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زر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۔ </w:t>
      </w:r>
      <w:proofErr w:type="spellStart"/>
      <w:proofErr w:type="gram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ے</w:t>
      </w:r>
      <w:proofErr w:type="spellEnd"/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للہ</w:t>
      </w:r>
      <w:proofErr w:type="gramEnd"/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!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ک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ز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راہ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ک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از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تائش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ئ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زر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36EB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</w:t>
      </w:r>
    </w:p>
    <w:p w14:paraId="0A2B1BCB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>بارہواں</w:t>
      </w:r>
      <w:proofErr w:type="spellEnd"/>
      <w:r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</w:rPr>
        <w:t xml:space="preserve"> </w:t>
      </w:r>
      <w:r w:rsidR="00C479D5" w:rsidRPr="00D243A5">
        <w:rPr>
          <w:rFonts w:ascii="Jameel Noori Nastaleeq" w:hAnsi="Jameel Noori Nastaleeq" w:cs="Jameel Noori Nastaleeq"/>
          <w:b/>
          <w:bCs/>
          <w:color w:val="000000" w:themeColor="text1"/>
          <w:sz w:val="30"/>
          <w:szCs w:val="30"/>
          <w:rtl/>
        </w:rPr>
        <w:t>مرحلہ:</w:t>
      </w:r>
      <w:r w:rsidR="00C479D5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ع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ل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ی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122881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: "السلام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ۃ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B36709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للہ"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ی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9D017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: "السلام</w:t>
      </w:r>
      <w:proofErr w:type="spellStart"/>
      <w:r w:rsidR="009D017C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کم</w:t>
      </w:r>
      <w:proofErr w:type="spellEnd"/>
      <w:r w:rsidR="009D017C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="009D017C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ۃ</w:t>
      </w:r>
      <w:proofErr w:type="spellEnd"/>
      <w:r w:rsidR="009D017C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9D017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اللہ"</w:t>
      </w:r>
      <w:proofErr w:type="gramStart"/>
      <w:r w:rsidR="009D017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، 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proofErr w:type="gram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م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2D5E83B" w14:textId="77777777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23" w:name="_Toc13"/>
      <w:bookmarkStart w:id="24" w:name="_Toc166577463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اب</w:t>
      </w:r>
      <w:bookmarkEnd w:id="23"/>
      <w:bookmarkEnd w:id="24"/>
      <w:proofErr w:type="spellEnd"/>
    </w:p>
    <w:p w14:paraId="533ADCB9" w14:textId="6A45E3A2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!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و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اح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اد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در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ٹ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ل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ل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ناخ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ت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خش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544F1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والا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ہرب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gramStart"/>
      <w:r w:rsidR="00544F1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</w:t>
      </w:r>
      <w:proofErr w:type="gramEnd"/>
      <w:r w:rsidR="00544F1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‘۔  [سورۃ الأحزاب: ۵۹]۔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ھپ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ئ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ص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ق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ئ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ج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ھپ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ا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ا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ج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ا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ئ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ا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ب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ر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ا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D53C7D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ہیں: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د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پ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6007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،چچا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م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تی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انج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دا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غیر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ضاع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ود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ل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ضا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ش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ر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س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432956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س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ج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ی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ص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وابط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ی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1A11B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ی:</w:t>
      </w:r>
    </w:p>
    <w:p w14:paraId="73995A7D" w14:textId="77777777" w:rsidR="000569C0" w:rsidRPr="00775949" w:rsidRDefault="005D163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۱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ور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ھ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D316CB6" w14:textId="77777777" w:rsidR="000569C0" w:rsidRPr="00775949" w:rsidRDefault="005D163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۲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ن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ت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C247355" w14:textId="76326C87" w:rsidR="000569C0" w:rsidRPr="00775949" w:rsidRDefault="005D163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۳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E6007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باریک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ھل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D696F54" w14:textId="77777777" w:rsidR="000569C0" w:rsidRPr="00775949" w:rsidRDefault="005D163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۴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ھیل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ھال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ت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ن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شیب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از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ظاہ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0E0AF20" w14:textId="77777777" w:rsidR="000569C0" w:rsidRPr="00775949" w:rsidRDefault="005D163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۵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ط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6AB2EA7" w14:textId="77777777" w:rsidR="000569C0" w:rsidRPr="00775949" w:rsidRDefault="005D163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۶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0296FD7" w14:textId="77777777" w:rsidR="000569C0" w:rsidRPr="00775949" w:rsidRDefault="005D1632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۷- 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ح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ب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ی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ہوار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نت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0B48DA2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م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چ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صاف</w:t>
      </w:r>
      <w:proofErr w:type="spellEnd"/>
    </w:p>
    <w:p w14:paraId="29AA438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لو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یت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یت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دی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ک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85454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یں‘‘۔ [سورہ انفال: ۲]۔</w:t>
      </w:r>
    </w:p>
    <w:p w14:paraId="03ECD342" w14:textId="77777777" w:rsidR="000569C0" w:rsidRPr="00775949" w:rsidRDefault="00D237BC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lastRenderedPageBreak/>
        <w:t xml:space="preserve">- 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ول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ھوٹ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ول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F7141B7" w14:textId="77777777" w:rsidR="000569C0" w:rsidRPr="00775949" w:rsidRDefault="00D237BC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- وہ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ہ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عد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بن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6F2C430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ھگڑت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بان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A5D3832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ان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541B4AF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ائ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سن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سن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4BD8FE9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خ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746E50B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وک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5CD9329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A9386A1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-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یصل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طمئ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ش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ک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یشان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ق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ب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8A09632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ی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ص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تص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3AECF7C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خلوق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ح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45AA149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-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پٹ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ک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ض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یادت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فوظ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ت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3EA542C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lastRenderedPageBreak/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رگز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FABEFFB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ھا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د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42223B69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64E1312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اب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C3E70E7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ڑوسی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تھ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چھ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تاؤ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27E462E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ظل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ھوک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31571AB8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-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ور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کار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75A8CDAC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-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دی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دار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ی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ل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ن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7E72E9A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-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لاد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ربی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دہ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یق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ھ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ع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جبا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دائيگ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ند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رام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ک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2AF3B22C" w14:textId="77777777" w:rsidR="000569C0" w:rsidRPr="00775949" w:rsidRDefault="001F7ED5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r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-  وہ</w:t>
      </w:r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ی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صائص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ادا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عا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صوصى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چا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یثی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تے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شابہت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ختیار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="000569C0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0FDA0439" w14:textId="77777777" w:rsidR="00D243A5" w:rsidRDefault="00D243A5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  <w:bookmarkStart w:id="25" w:name="_Toc14"/>
    </w:p>
    <w:p w14:paraId="62070EDC" w14:textId="4BE4493A" w:rsidR="000569C0" w:rsidRPr="00775949" w:rsidRDefault="000569C0" w:rsidP="00F72069">
      <w:pPr>
        <w:pStyle w:val="Heading2"/>
        <w:widowControl w:val="0"/>
        <w:jc w:val="lowKashida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bookmarkStart w:id="26" w:name="_Toc166577464"/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ع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نہ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bookmarkEnd w:id="25"/>
      <w:bookmarkEnd w:id="26"/>
      <w:proofErr w:type="spellEnd"/>
    </w:p>
    <w:p w14:paraId="43D1F5B3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FF1F07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خ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م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و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ک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قیناً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ا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ط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CF3863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ے‘‘۔ [سورہ نحل: ۹۷]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ش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ع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گا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ڑ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ب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ا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س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ر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سط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نان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تا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ش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ی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ی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ن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ئ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ب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،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: ’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و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ی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کار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ک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جھ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ک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ب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گ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ہی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ج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لا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اعث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211E1C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 [سورہ البقرہ: ۱۸۶]۔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ختی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رب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124F6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ہے: </w:t>
      </w:r>
      <w:r w:rsidR="00124F6F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lastRenderedPageBreak/>
        <w:t>’’تمہارے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ج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مہ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قب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2E757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ا‘‘۔ [غافر: ۶۰]۔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یکوک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ش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گا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س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دع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الح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عم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ق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ص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8CB9D74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ئن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خلی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ح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ید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ي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ک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س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امل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ظ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صا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ب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ت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ع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ز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بر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ق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ار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و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حفظ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راہ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ری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ح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ابن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ر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یز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چ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ضرو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ش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فاظ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ع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خش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طمین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6646BA4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سل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ضبوط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اح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و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ش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مس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عی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ظ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حس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ا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862A78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لانے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ال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رساز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الیٰ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و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ه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دھیر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وش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طر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ک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FB44C2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ہے‘‘۔ [سورہ البقرۃ: ۲۵۷]۔</w:t>
      </w:r>
    </w:p>
    <w:p w14:paraId="35826020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ظ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ع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دا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عم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مج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ل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و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ط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د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ع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ش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حس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65AE7487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ش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ی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ک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طاع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ا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نہم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رائیو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شا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ج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ب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ل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لی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ل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فرمایا ہے</w:t>
      </w:r>
      <w:proofErr w:type="gramStart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 ’</w:t>
      </w:r>
      <w:proofErr w:type="gramEnd"/>
      <w:r w:rsidR="00371803"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’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ل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ﷺ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سو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سلی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ل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م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چاشن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6B6DC0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پالی‘‘۔</w:t>
      </w:r>
    </w:p>
    <w:p w14:paraId="70B95521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س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ل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ام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میش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حس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پن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م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صفا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ہچان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ی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کھ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ہ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خالص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ئ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ج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ی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عب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ذریع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غی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ئ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ى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رز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می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lastRenderedPageBreak/>
        <w:t>ن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کھ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عاد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س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ر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ئ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ند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گزار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آخرت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ہت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جام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ا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ت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1103B705" w14:textId="77777777" w:rsidR="000569C0" w:rsidRPr="00775949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ہا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ت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و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صائب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ھ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وم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دنی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لاحق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ت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="00813E37" w:rsidRPr="00775949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گرمی،</w:t>
      </w:r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یقین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ٹھنڈک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،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للہ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فیصل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رضامند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و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ا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میں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اس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حمد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و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ث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ک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بنا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پر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زائل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و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جاتی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ہے</w:t>
      </w:r>
      <w:proofErr w:type="spellEnd"/>
      <w:r w:rsidRPr="00775949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>۔</w:t>
      </w:r>
    </w:p>
    <w:p w14:paraId="5691012C" w14:textId="77777777" w:rsidR="000569C0" w:rsidRPr="00BC1CA2" w:rsidRDefault="000569C0" w:rsidP="00F72069">
      <w:pPr>
        <w:widowControl w:val="0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خوش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طمین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صو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ل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یک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لم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چاہ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ذک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قرآ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لاو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زیاد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زیاد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شغو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ہ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عال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فرم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4E4E7E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ہے</w:t>
      </w:r>
      <w:proofErr w:type="gramStart"/>
      <w:r w:rsidR="004E4E7E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: ’</w:t>
      </w:r>
      <w:proofErr w:type="gramEnd"/>
      <w:r w:rsidR="004E4E7E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’جو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لوگ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یم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bookmarkStart w:id="27" w:name="_Hlk146785260"/>
      <w:proofErr w:type="spellStart"/>
      <w:r w:rsidRPr="00BC1CA2">
        <w:rPr>
          <w:rFonts w:ascii="Sakkal Majalla" w:hAnsi="Sakkal Majalla" w:cs="Sakkal Majalla"/>
          <w:color w:val="000000" w:themeColor="text1"/>
          <w:sz w:val="32"/>
          <w:szCs w:val="32"/>
        </w:rPr>
        <w:t>ﻻ</w:t>
      </w:r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ئ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ذک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طمین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اص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ت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یاد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کھ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ذک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ل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سل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اص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ت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2B7D67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ہے‘‘۔ [الرعد: ۲۸]۔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لم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ت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زیاد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ذک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قرآ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لاو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شغو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ت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ئ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بط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ف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ا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ت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ضاف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ت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ئ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یم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ت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ضبوط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ت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ائ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۔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طر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یک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لم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شش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ی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ن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چاہ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پ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دی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صحی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صاد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lastRenderedPageBreak/>
        <w:t>سیکھ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شش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اک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باد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صیر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اتھ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ب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صل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لی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و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لم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371803"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فرمایا ہے: ’’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لم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اص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ن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سلم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فرض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۔‘‘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چاہی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ام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ید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ج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لائ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چاہ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حکم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س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اق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ی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ہ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۔ </w:t>
      </w:r>
      <w:bookmarkEnd w:id="27"/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و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عال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پن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تاب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ہ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5B3228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ہے: ’’اور (دیکھو)</w:t>
      </w:r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س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ومن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رد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و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عورت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سو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فیص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عد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پن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س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م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وئ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ختیا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اق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ہ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ہت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، </w:t>
      </w:r>
      <w:r w:rsidR="005B3228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(یاد رکھو)</w:t>
      </w:r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للہ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تعالیٰ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ور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اس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رسول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جو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بھ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نافرمان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کر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ا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وه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صریح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گمراہی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میں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proofErr w:type="spellStart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پڑے</w:t>
      </w:r>
      <w:proofErr w:type="spellEnd"/>
      <w:r w:rsidRPr="00BC1CA2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="005B3228" w:rsidRPr="00BC1CA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گا‘‘۔ [سورہ الحجرات: ۳۶]۔</w:t>
      </w:r>
    </w:p>
    <w:p w14:paraId="13E6E455" w14:textId="77777777" w:rsidR="000569C0" w:rsidRPr="00775949" w:rsidRDefault="000569C0" w:rsidP="00D243A5">
      <w:pPr>
        <w:widowControl w:val="0"/>
        <w:jc w:val="center"/>
        <w:rPr>
          <w:rFonts w:ascii="Sakkal Majalla" w:hAnsi="Sakkal Majalla" w:cs="Sakkal Majalla"/>
          <w:color w:val="000000" w:themeColor="text1"/>
          <w:sz w:val="30"/>
          <w:szCs w:val="30"/>
        </w:rPr>
      </w:pP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صلّى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الله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سلّم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على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نبيّنا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محمّدٍ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على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آله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وصحبه</w:t>
      </w:r>
      <w:proofErr w:type="spellEnd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 xml:space="preserve"> </w:t>
      </w:r>
      <w:proofErr w:type="spellStart"/>
      <w:r w:rsidRPr="00775949">
        <w:rPr>
          <w:rFonts w:ascii="Sakkal Majalla" w:hAnsi="Sakkal Majalla" w:cs="Sakkal Majalla"/>
          <w:color w:val="000000" w:themeColor="text1"/>
          <w:sz w:val="30"/>
          <w:szCs w:val="30"/>
        </w:rPr>
        <w:t>أجمعين</w:t>
      </w:r>
      <w:proofErr w:type="spellEnd"/>
    </w:p>
    <w:p w14:paraId="19BB07EB" w14:textId="77777777" w:rsidR="000569C0" w:rsidRPr="00775949" w:rsidRDefault="000569C0" w:rsidP="00D243A5">
      <w:pPr>
        <w:pStyle w:val="Heading1"/>
        <w:ind w:firstLine="144"/>
        <w:jc w:val="center"/>
      </w:pPr>
      <w:bookmarkStart w:id="28" w:name="_Toc166577465"/>
      <w:proofErr w:type="spellStart"/>
      <w:r w:rsidRPr="00775949">
        <w:t>فہرست</w:t>
      </w:r>
      <w:proofErr w:type="spellEnd"/>
      <w:r w:rsidRPr="00775949">
        <w:t xml:space="preserve"> </w:t>
      </w:r>
      <w:proofErr w:type="spellStart"/>
      <w:r w:rsidRPr="00775949">
        <w:t>عناوین</w:t>
      </w:r>
      <w:bookmarkEnd w:id="28"/>
      <w:proofErr w:type="spellEnd"/>
    </w:p>
    <w:sdt>
      <w:sdtPr>
        <w:rPr>
          <w:rFonts w:ascii="Jameel Noori Nastaleeq" w:eastAsia="Arial" w:hAnsi="Jameel Noori Nastaleeq" w:cs="Jameel Noori Nastaleeq"/>
          <w:color w:val="auto"/>
          <w:sz w:val="30"/>
          <w:szCs w:val="30"/>
          <w:lang w:val="ar-SA"/>
        </w:rPr>
        <w:id w:val="5498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B80F0" w14:textId="77777777" w:rsidR="00C401DC" w:rsidRPr="00D243A5" w:rsidRDefault="00C401DC" w:rsidP="00D243A5">
          <w:pPr>
            <w:pStyle w:val="TOCHeading"/>
            <w:spacing w:before="0" w:line="240" w:lineRule="auto"/>
            <w:ind w:firstLine="144"/>
            <w:jc w:val="lowKashida"/>
            <w:rPr>
              <w:rFonts w:ascii="Jameel Noori Nastaleeq" w:hAnsi="Jameel Noori Nastaleeq" w:cs="Jameel Noori Nastaleeq"/>
              <w:sz w:val="30"/>
              <w:szCs w:val="30"/>
            </w:rPr>
          </w:pPr>
        </w:p>
        <w:p w14:paraId="4DC9055A" w14:textId="4CE2C096" w:rsidR="00D243A5" w:rsidRPr="00113999" w:rsidRDefault="00C401DC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r w:rsidRPr="00113999">
            <w:rPr>
              <w:b/>
              <w:bCs/>
              <w:lang w:val="ar-SA"/>
            </w:rPr>
            <w:fldChar w:fldCharType="begin"/>
          </w:r>
          <w:r w:rsidRPr="00113999">
            <w:rPr>
              <w:b/>
              <w:bCs/>
              <w:lang w:val="ar-SA"/>
            </w:rPr>
            <w:instrText xml:space="preserve"> TOC \o "1-3" \h \z \u </w:instrText>
          </w:r>
          <w:r w:rsidRPr="00113999">
            <w:rPr>
              <w:b/>
              <w:bCs/>
              <w:lang w:val="ar-SA"/>
            </w:rPr>
            <w:fldChar w:fldCharType="separate"/>
          </w:r>
          <w:hyperlink w:anchor="_Toc166577452" w:history="1">
            <w:r w:rsidR="00D243A5" w:rsidRPr="00113999">
              <w:rPr>
                <w:rStyle w:val="Hyperlink"/>
              </w:rPr>
              <w:t>مقدّمہ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2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4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33DF231D" w14:textId="6427B9DF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53" w:history="1">
            <w:r w:rsidR="00D243A5" w:rsidRPr="00113999">
              <w:rPr>
                <w:rStyle w:val="Hyperlink"/>
              </w:rPr>
              <w:t>میرا رب اللہ ہے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3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7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1252EC13" w14:textId="5B238077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54" w:history="1">
            <w:r w:rsidR="00D243A5" w:rsidRPr="00113999">
              <w:rPr>
                <w:rStyle w:val="Hyperlink"/>
              </w:rPr>
              <w:t>میرے نبی محمد صلی اللہ علیہ و سلم ہیں۔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4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10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123754E5" w14:textId="47499A51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55" w:history="1">
            <w:r w:rsidR="00D243A5" w:rsidRPr="00113999">
              <w:rPr>
                <w:rStyle w:val="Hyperlink"/>
              </w:rPr>
              <w:t>قرآن کریم میرے رب کا کلام ہے۔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5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12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6FC08D4F" w14:textId="5BBC71D3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56" w:history="1">
            <w:r w:rsidR="00D243A5" w:rsidRPr="00113999">
              <w:rPr>
                <w:rStyle w:val="Hyperlink"/>
              </w:rPr>
              <w:t>اب میں اسلام کے ارکان سیکھتا ہوں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6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12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48FA11C6" w14:textId="0D10DB10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57" w:history="1">
            <w:r w:rsidR="00D243A5" w:rsidRPr="00113999">
              <w:rPr>
                <w:rStyle w:val="Hyperlink"/>
              </w:rPr>
              <w:t>اب میں ایمان کے ارکان سیکھتا ہوں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7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17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3C88BF5B" w14:textId="49BB87F2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58" w:history="1">
            <w:r w:rsidR="00D243A5" w:rsidRPr="00113999">
              <w:rPr>
                <w:rStyle w:val="Hyperlink"/>
              </w:rPr>
              <w:t>اب میں وضو سیکھتا ہوں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8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26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6521EB82" w14:textId="57B2B4B7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59" w:history="1">
            <w:r w:rsidR="00D243A5" w:rsidRPr="00113999">
              <w:rPr>
                <w:rStyle w:val="Hyperlink"/>
              </w:rPr>
              <w:t>خف اور جورب پر مسح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59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31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6154D82E" w14:textId="08382A23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60" w:history="1">
            <w:r w:rsidR="00D243A5" w:rsidRPr="00113999">
              <w:rPr>
                <w:rStyle w:val="Hyperlink"/>
              </w:rPr>
              <w:t>غسل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60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34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0EF64384" w14:textId="5E96EB54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61" w:history="1">
            <w:r w:rsidR="00D243A5" w:rsidRPr="00113999">
              <w:rPr>
                <w:rStyle w:val="Hyperlink"/>
              </w:rPr>
              <w:t>تیمّم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61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35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1888DA86" w14:textId="4298FDD4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62" w:history="1">
            <w:r w:rsidR="00D243A5" w:rsidRPr="00113999">
              <w:rPr>
                <w:rStyle w:val="Hyperlink"/>
              </w:rPr>
              <w:t>اب میں نماز سیکھوں گا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62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36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553409AA" w14:textId="1ACCE214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63" w:history="1">
            <w:r w:rsidR="00D243A5" w:rsidRPr="00113999">
              <w:rPr>
                <w:rStyle w:val="Hyperlink"/>
              </w:rPr>
              <w:t>مسلمان عورت کا حجاب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63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41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4863A76F" w14:textId="2F5F84F1" w:rsidR="00D243A5" w:rsidRPr="00113999" w:rsidRDefault="00000000" w:rsidP="00113999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6577464" w:history="1">
            <w:r w:rsidR="00D243A5" w:rsidRPr="00113999">
              <w:rPr>
                <w:rStyle w:val="Hyperlink"/>
              </w:rPr>
              <w:t>میری سعادت میرے دین اسلام میں پنہاں ہے</w:t>
            </w:r>
            <w:r w:rsidR="00D243A5" w:rsidRPr="00113999">
              <w:rPr>
                <w:webHidden/>
              </w:rPr>
              <w:tab/>
            </w:r>
            <w:r w:rsidR="00D243A5" w:rsidRPr="00113999">
              <w:rPr>
                <w:webHidden/>
              </w:rPr>
              <w:fldChar w:fldCharType="begin"/>
            </w:r>
            <w:r w:rsidR="00D243A5" w:rsidRPr="00113999">
              <w:rPr>
                <w:webHidden/>
              </w:rPr>
              <w:instrText xml:space="preserve"> PAGEREF _Toc166577464 \h </w:instrText>
            </w:r>
            <w:r w:rsidR="00D243A5" w:rsidRPr="00113999">
              <w:rPr>
                <w:webHidden/>
              </w:rPr>
            </w:r>
            <w:r w:rsidR="00D243A5" w:rsidRPr="00113999">
              <w:rPr>
                <w:webHidden/>
              </w:rPr>
              <w:fldChar w:fldCharType="separate"/>
            </w:r>
            <w:r w:rsidR="007D7A8E">
              <w:rPr>
                <w:webHidden/>
                <w:rtl/>
              </w:rPr>
              <w:t>45</w:t>
            </w:r>
            <w:r w:rsidR="00D243A5" w:rsidRPr="00113999">
              <w:rPr>
                <w:webHidden/>
              </w:rPr>
              <w:fldChar w:fldCharType="end"/>
            </w:r>
          </w:hyperlink>
        </w:p>
        <w:p w14:paraId="321B1DA6" w14:textId="71AC1C63" w:rsidR="00D243A5" w:rsidRPr="00113999" w:rsidRDefault="00000000" w:rsidP="00D243A5">
          <w:pPr>
            <w:pStyle w:val="TOC1"/>
            <w:tabs>
              <w:tab w:val="right" w:leader="dot" w:pos="5721"/>
            </w:tabs>
            <w:rPr>
              <w:rFonts w:ascii="Jameel Noori Nastaleeq" w:eastAsiaTheme="minorEastAsia" w:hAnsi="Jameel Noori Nastaleeq" w:cs="Jameel Noori Nastaleeq"/>
              <w:noProof/>
              <w:kern w:val="2"/>
              <w:sz w:val="32"/>
              <w:szCs w:val="32"/>
              <w14:ligatures w14:val="standardContextual"/>
            </w:rPr>
          </w:pPr>
          <w:hyperlink w:anchor="_Toc166577465" w:history="1">
            <w:r w:rsidR="00D243A5" w:rsidRPr="00113999">
              <w:rPr>
                <w:rStyle w:val="Hyperlink"/>
                <w:rFonts w:ascii="Jameel Noori Nastaleeq" w:hAnsi="Jameel Noori Nastaleeq" w:cs="Jameel Noori Nastaleeq"/>
                <w:noProof/>
                <w:sz w:val="32"/>
                <w:szCs w:val="32"/>
              </w:rPr>
              <w:t>فہرست عناوین</w:t>
            </w:r>
            <w:r w:rsidR="00D243A5" w:rsidRPr="00113999">
              <w:rPr>
                <w:rFonts w:ascii="Jameel Noori Nastaleeq" w:hAnsi="Jameel Noori Nastaleeq" w:cs="Jameel Noori Nastaleeq"/>
                <w:noProof/>
                <w:webHidden/>
                <w:sz w:val="32"/>
                <w:szCs w:val="32"/>
              </w:rPr>
              <w:tab/>
            </w:r>
            <w:r w:rsidR="00D243A5" w:rsidRPr="00113999">
              <w:rPr>
                <w:rFonts w:ascii="Jameel Noori Nastaleeq" w:hAnsi="Jameel Noori Nastaleeq" w:cs="Jameel Noori Nastaleeq"/>
                <w:noProof/>
                <w:webHidden/>
                <w:sz w:val="32"/>
                <w:szCs w:val="32"/>
              </w:rPr>
              <w:fldChar w:fldCharType="begin"/>
            </w:r>
            <w:r w:rsidR="00D243A5" w:rsidRPr="00113999">
              <w:rPr>
                <w:rFonts w:ascii="Jameel Noori Nastaleeq" w:hAnsi="Jameel Noori Nastaleeq" w:cs="Jameel Noori Nastaleeq"/>
                <w:noProof/>
                <w:webHidden/>
                <w:sz w:val="32"/>
                <w:szCs w:val="32"/>
              </w:rPr>
              <w:instrText xml:space="preserve"> PAGEREF _Toc166577465 \h </w:instrText>
            </w:r>
            <w:r w:rsidR="00D243A5" w:rsidRPr="00113999">
              <w:rPr>
                <w:rFonts w:ascii="Jameel Noori Nastaleeq" w:hAnsi="Jameel Noori Nastaleeq" w:cs="Jameel Noori Nastaleeq"/>
                <w:noProof/>
                <w:webHidden/>
                <w:sz w:val="32"/>
                <w:szCs w:val="32"/>
              </w:rPr>
            </w:r>
            <w:r w:rsidR="00D243A5" w:rsidRPr="00113999">
              <w:rPr>
                <w:rFonts w:ascii="Jameel Noori Nastaleeq" w:hAnsi="Jameel Noori Nastaleeq" w:cs="Jameel Noori Nastaleeq"/>
                <w:noProof/>
                <w:webHidden/>
                <w:sz w:val="32"/>
                <w:szCs w:val="32"/>
              </w:rPr>
              <w:fldChar w:fldCharType="separate"/>
            </w:r>
            <w:r w:rsidR="007D7A8E">
              <w:rPr>
                <w:rFonts w:ascii="Jameel Noori Nastaleeq" w:hAnsi="Jameel Noori Nastaleeq" w:cs="Jameel Noori Nastaleeq"/>
                <w:noProof/>
                <w:webHidden/>
                <w:sz w:val="32"/>
                <w:szCs w:val="32"/>
                <w:rtl/>
              </w:rPr>
              <w:t>50</w:t>
            </w:r>
            <w:r w:rsidR="00D243A5" w:rsidRPr="00113999">
              <w:rPr>
                <w:rFonts w:ascii="Jameel Noori Nastaleeq" w:hAnsi="Jameel Noori Nastaleeq" w:cs="Jameel Noori Nastaleeq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5C771B" w14:textId="684C5C37" w:rsidR="00C401DC" w:rsidRDefault="00C401DC" w:rsidP="00D243A5">
          <w:pPr>
            <w:rPr>
              <w:rFonts w:ascii="Jameel Noori Nastaleeq" w:hAnsi="Jameel Noori Nastaleeq" w:cs="Jameel Noori Nastaleeq"/>
              <w:b/>
              <w:bCs/>
              <w:sz w:val="30"/>
              <w:szCs w:val="30"/>
              <w:rtl/>
              <w:lang w:val="ar-SA"/>
            </w:rPr>
          </w:pPr>
          <w:r w:rsidRPr="00113999">
            <w:rPr>
              <w:rFonts w:ascii="Jameel Noori Nastaleeq" w:hAnsi="Jameel Noori Nastaleeq" w:cs="Jameel Noori Nastaleeq"/>
              <w:b/>
              <w:bCs/>
              <w:sz w:val="32"/>
              <w:szCs w:val="32"/>
              <w:lang w:val="ar-SA"/>
            </w:rPr>
            <w:lastRenderedPageBreak/>
            <w:fldChar w:fldCharType="end"/>
          </w:r>
        </w:p>
      </w:sdtContent>
    </w:sdt>
    <w:p w14:paraId="51CEFF7D" w14:textId="77777777" w:rsidR="008541E4" w:rsidRPr="008541E4" w:rsidRDefault="008541E4" w:rsidP="008541E4">
      <w:pPr>
        <w:rPr>
          <w:rFonts w:ascii="Jameel Noori Nastaleeq" w:hAnsi="Jameel Noori Nastaleeq" w:cs="Jameel Noori Nastaleeq"/>
          <w:sz w:val="30"/>
          <w:szCs w:val="30"/>
        </w:rPr>
      </w:pPr>
    </w:p>
    <w:p w14:paraId="7545B79C" w14:textId="77777777" w:rsidR="008541E4" w:rsidRPr="008541E4" w:rsidRDefault="008541E4" w:rsidP="008541E4">
      <w:pPr>
        <w:rPr>
          <w:rFonts w:ascii="Jameel Noori Nastaleeq" w:hAnsi="Jameel Noori Nastaleeq" w:cs="Jameel Noori Nastaleeq"/>
          <w:sz w:val="30"/>
          <w:szCs w:val="30"/>
        </w:rPr>
      </w:pPr>
    </w:p>
    <w:p w14:paraId="6E32E386" w14:textId="50C6938E" w:rsidR="008541E4" w:rsidRPr="008541E4" w:rsidRDefault="008541E4" w:rsidP="008541E4">
      <w:pPr>
        <w:rPr>
          <w:rFonts w:ascii="Jameel Noori Nastaleeq" w:hAnsi="Jameel Noori Nastaleeq" w:cs="Jameel Noori Nastaleeq"/>
          <w:sz w:val="30"/>
          <w:szCs w:val="30"/>
        </w:rPr>
      </w:pPr>
    </w:p>
    <w:p w14:paraId="4F244369" w14:textId="1831D5B2" w:rsidR="008541E4" w:rsidRDefault="008541E4" w:rsidP="008541E4">
      <w:pPr>
        <w:rPr>
          <w:rFonts w:ascii="Jameel Noori Nastaleeq" w:hAnsi="Jameel Noori Nastaleeq" w:cs="Jameel Noori Nastaleeq"/>
          <w:b/>
          <w:bCs/>
          <w:sz w:val="30"/>
          <w:szCs w:val="30"/>
          <w:lang w:val="ar-SA"/>
        </w:rPr>
      </w:pPr>
    </w:p>
    <w:p w14:paraId="77170905" w14:textId="3BB18F73" w:rsidR="008541E4" w:rsidRDefault="008541E4" w:rsidP="008541E4">
      <w:pPr>
        <w:rPr>
          <w:rFonts w:ascii="Jameel Noori Nastaleeq" w:hAnsi="Jameel Noori Nastaleeq" w:cs="Jameel Noori Nastaleeq"/>
          <w:sz w:val="30"/>
          <w:szCs w:val="30"/>
          <w:rtl/>
        </w:rPr>
        <w:sectPr w:rsidR="008541E4" w:rsidSect="00BC1CA2">
          <w:type w:val="continuous"/>
          <w:pgSz w:w="6811" w:h="9360" w:code="11"/>
          <w:pgMar w:top="720" w:right="720" w:bottom="274" w:left="360" w:header="720" w:footer="0" w:gutter="0"/>
          <w:cols w:space="720"/>
          <w:titlePg/>
          <w:docGrid w:linePitch="272"/>
        </w:sectPr>
      </w:pPr>
    </w:p>
    <w:p w14:paraId="27FB4DC5" w14:textId="547A94D4" w:rsidR="007245DA" w:rsidRDefault="007245DA" w:rsidP="008541E4">
      <w:pPr>
        <w:rPr>
          <w:rFonts w:ascii="Jameel Noori Nastaleeq" w:hAnsi="Jameel Noori Nastaleeq" w:cs="Jameel Noori Nastaleeq"/>
          <w:sz w:val="30"/>
          <w:szCs w:val="30"/>
          <w:rtl/>
        </w:rPr>
        <w:sectPr w:rsidR="007245DA" w:rsidSect="008541E4">
          <w:pgSz w:w="6811" w:h="9360" w:code="11"/>
          <w:pgMar w:top="720" w:right="720" w:bottom="274" w:left="360" w:header="720" w:footer="0" w:gutter="0"/>
          <w:cols w:space="720"/>
          <w:titlePg/>
          <w:docGrid w:linePitch="272"/>
        </w:sectPr>
      </w:pPr>
      <w:r>
        <w:rPr>
          <w:rFonts w:ascii="Jameel Noori Nastaleeq" w:hAnsi="Jameel Noori Nastaleeq" w:cs="Jameel Noori Nastaleeq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10CF451D" wp14:editId="2B1F8270">
            <wp:simplePos x="0" y="0"/>
            <wp:positionH relativeFrom="page">
              <wp:posOffset>-66444</wp:posOffset>
            </wp:positionH>
            <wp:positionV relativeFrom="paragraph">
              <wp:posOffset>-457200</wp:posOffset>
            </wp:positionV>
            <wp:extent cx="8639810" cy="6011545"/>
            <wp:effectExtent l="0" t="0" r="8890" b="8255"/>
            <wp:wrapNone/>
            <wp:docPr id="75801955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047E" w14:textId="0DCB53B0" w:rsidR="008541E4" w:rsidRPr="008541E4" w:rsidRDefault="007245DA" w:rsidP="008541E4">
      <w:pPr>
        <w:rPr>
          <w:rFonts w:ascii="Jameel Noori Nastaleeq" w:hAnsi="Jameel Noori Nastaleeq" w:cs="Jameel Noori Nastaleeq"/>
          <w:sz w:val="30"/>
          <w:szCs w:val="30"/>
        </w:rPr>
      </w:pPr>
      <w:r>
        <w:rPr>
          <w:rFonts w:ascii="Jameel Noori Nastaleeq" w:hAnsi="Jameel Noori Nastaleeq" w:cs="Jameel Noori Nastaleeq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02A4DC16" wp14:editId="4A79F9A3">
            <wp:simplePos x="0" y="0"/>
            <wp:positionH relativeFrom="page">
              <wp:posOffset>-4385310</wp:posOffset>
            </wp:positionH>
            <wp:positionV relativeFrom="paragraph">
              <wp:posOffset>-455295</wp:posOffset>
            </wp:positionV>
            <wp:extent cx="8712000" cy="6012000"/>
            <wp:effectExtent l="0" t="0" r="0" b="8255"/>
            <wp:wrapNone/>
            <wp:docPr id="1040814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41E4" w:rsidRPr="008541E4" w:rsidSect="008541E4">
      <w:pgSz w:w="6811" w:h="9360" w:code="11"/>
      <w:pgMar w:top="720" w:right="720" w:bottom="274" w:left="36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F7155" w14:textId="77777777" w:rsidR="0046540D" w:rsidRDefault="0046540D">
      <w:r>
        <w:separator/>
      </w:r>
    </w:p>
  </w:endnote>
  <w:endnote w:type="continuationSeparator" w:id="0">
    <w:p w14:paraId="6A761B0D" w14:textId="77777777" w:rsidR="0046540D" w:rsidRDefault="0046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03DA3C-F093-45E6-905C-F078CAF639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  <w:embedRegular r:id="rId2" w:fontKey="{D7020EF6-5C23-4AD1-A8B4-F25B3A074613}"/>
    <w:embedBold r:id="rId3" w:fontKey="{DB5ABEE1-7CD7-4CCE-AF1B-925F9B28E4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BE2B976-2399-484E-9B48-E7F0394A26A4}"/>
  </w:font>
  <w:font w:name="AA Sameer Almas">
    <w:altName w:val="Arial"/>
    <w:charset w:val="00"/>
    <w:family w:val="auto"/>
    <w:pitch w:val="variable"/>
    <w:sig w:usb0="00002007" w:usb1="00000000" w:usb2="00000000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fontKey="{55E1BC35-7BBB-474C-8DB7-7BD53F9498C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53D4C8E1-09F7-4B0F-A1A0-007033108A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53339276"/>
      <w:docPartObj>
        <w:docPartGallery w:val="Page Numbers (Bottom of Page)"/>
        <w:docPartUnique/>
      </w:docPartObj>
    </w:sdtPr>
    <w:sdtEndPr>
      <w:rPr>
        <w:rFonts w:ascii="Jameel Noori Nastaleeq" w:hAnsi="Jameel Noori Nastaleeq" w:cs="Jameel Noori Nastaleeq"/>
        <w:noProof/>
      </w:rPr>
    </w:sdtEndPr>
    <w:sdtContent>
      <w:p w14:paraId="31D05AF9" w14:textId="09D96EB6" w:rsidR="00F81DDA" w:rsidRPr="00F81DDA" w:rsidRDefault="00F81DDA">
        <w:pPr>
          <w:pStyle w:val="Footer"/>
          <w:jc w:val="center"/>
          <w:rPr>
            <w:rFonts w:ascii="Jameel Noori Nastaleeq" w:hAnsi="Jameel Noori Nastaleeq" w:cs="Jameel Noori Nastaleeq"/>
          </w:rPr>
        </w:pPr>
        <w:r w:rsidRPr="00F81DDA">
          <w:rPr>
            <w:rFonts w:ascii="Jameel Noori Nastaleeq" w:hAnsi="Jameel Noori Nastaleeq" w:cs="Jameel Noori Nastaleeq"/>
          </w:rPr>
          <w:fldChar w:fldCharType="begin"/>
        </w:r>
        <w:r w:rsidRPr="00F81DDA">
          <w:rPr>
            <w:rFonts w:ascii="Jameel Noori Nastaleeq" w:hAnsi="Jameel Noori Nastaleeq" w:cs="Jameel Noori Nastaleeq"/>
          </w:rPr>
          <w:instrText xml:space="preserve"> PAGE   \* MERGEFORMAT </w:instrText>
        </w:r>
        <w:r w:rsidRPr="00F81DDA">
          <w:rPr>
            <w:rFonts w:ascii="Jameel Noori Nastaleeq" w:hAnsi="Jameel Noori Nastaleeq" w:cs="Jameel Noori Nastaleeq"/>
          </w:rPr>
          <w:fldChar w:fldCharType="separate"/>
        </w:r>
        <w:r w:rsidRPr="00F81DDA">
          <w:rPr>
            <w:rFonts w:ascii="Jameel Noori Nastaleeq" w:hAnsi="Jameel Noori Nastaleeq" w:cs="Jameel Noori Nastaleeq"/>
            <w:noProof/>
          </w:rPr>
          <w:t>2</w:t>
        </w:r>
        <w:r w:rsidRPr="00F81DDA">
          <w:rPr>
            <w:rFonts w:ascii="Jameel Noori Nastaleeq" w:hAnsi="Jameel Noori Nastaleeq" w:cs="Jameel Noori Nastaleeq"/>
            <w:noProof/>
          </w:rPr>
          <w:fldChar w:fldCharType="end"/>
        </w:r>
      </w:p>
    </w:sdtContent>
  </w:sdt>
  <w:p w14:paraId="7ECB9B25" w14:textId="5F579BFB" w:rsidR="00EA7449" w:rsidRPr="00775949" w:rsidRDefault="00EA7449" w:rsidP="00EA7449">
    <w:pPr>
      <w:pStyle w:val="Footer"/>
      <w:jc w:val="center"/>
      <w:rPr>
        <w:rFonts w:ascii="Jameel Noori Nastaleeq" w:hAnsi="Jameel Noori Nastaleeq" w:cs="Jameel Noori Nastaleeq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4DADC" w14:textId="6A822DDF" w:rsidR="00EA7449" w:rsidRDefault="00EA7449" w:rsidP="00EA744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667982247"/>
      <w:docPartObj>
        <w:docPartGallery w:val="Page Numbers (Bottom of Page)"/>
        <w:docPartUnique/>
      </w:docPartObj>
    </w:sdtPr>
    <w:sdtEndPr>
      <w:rPr>
        <w:rFonts w:ascii="Jameel Noori Nastaleeq" w:hAnsi="Jameel Noori Nastaleeq" w:cs="Jameel Noori Nastaleeq"/>
        <w:noProof/>
      </w:rPr>
    </w:sdtEndPr>
    <w:sdtContent>
      <w:p w14:paraId="1D7D3A00" w14:textId="29C6263F" w:rsidR="00F81DDA" w:rsidRPr="00F81DDA" w:rsidRDefault="00F81DDA">
        <w:pPr>
          <w:pStyle w:val="Footer"/>
          <w:jc w:val="center"/>
          <w:rPr>
            <w:rFonts w:ascii="Jameel Noori Nastaleeq" w:hAnsi="Jameel Noori Nastaleeq" w:cs="Jameel Noori Nastaleeq"/>
          </w:rPr>
        </w:pPr>
        <w:r w:rsidRPr="00F81DDA">
          <w:rPr>
            <w:rFonts w:ascii="Jameel Noori Nastaleeq" w:hAnsi="Jameel Noori Nastaleeq" w:cs="Jameel Noori Nastaleeq"/>
          </w:rPr>
          <w:fldChar w:fldCharType="begin"/>
        </w:r>
        <w:r w:rsidRPr="00F81DDA">
          <w:rPr>
            <w:rFonts w:ascii="Jameel Noori Nastaleeq" w:hAnsi="Jameel Noori Nastaleeq" w:cs="Jameel Noori Nastaleeq"/>
          </w:rPr>
          <w:instrText xml:space="preserve"> PAGE   \* MERGEFORMAT </w:instrText>
        </w:r>
        <w:r w:rsidRPr="00F81DDA">
          <w:rPr>
            <w:rFonts w:ascii="Jameel Noori Nastaleeq" w:hAnsi="Jameel Noori Nastaleeq" w:cs="Jameel Noori Nastaleeq"/>
          </w:rPr>
          <w:fldChar w:fldCharType="separate"/>
        </w:r>
        <w:r w:rsidRPr="00F81DDA">
          <w:rPr>
            <w:rFonts w:ascii="Jameel Noori Nastaleeq" w:hAnsi="Jameel Noori Nastaleeq" w:cs="Jameel Noori Nastaleeq"/>
            <w:noProof/>
          </w:rPr>
          <w:t>2</w:t>
        </w:r>
        <w:r w:rsidRPr="00F81DDA">
          <w:rPr>
            <w:rFonts w:ascii="Jameel Noori Nastaleeq" w:hAnsi="Jameel Noori Nastaleeq" w:cs="Jameel Noori Nastaleeq"/>
            <w:noProof/>
          </w:rPr>
          <w:fldChar w:fldCharType="end"/>
        </w:r>
      </w:p>
    </w:sdtContent>
  </w:sdt>
  <w:p w14:paraId="10F30EBF" w14:textId="2EEE0893" w:rsidR="00EA7449" w:rsidRPr="00F81DDA" w:rsidRDefault="00EA7449" w:rsidP="00F81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B626" w14:textId="77777777" w:rsidR="0046540D" w:rsidRDefault="0046540D">
      <w:r>
        <w:separator/>
      </w:r>
    </w:p>
  </w:footnote>
  <w:footnote w:type="continuationSeparator" w:id="0">
    <w:p w14:paraId="0D9630D2" w14:textId="77777777" w:rsidR="0046540D" w:rsidRDefault="0046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390595"/>
    <w:multiLevelType w:val="hybridMultilevel"/>
    <w:tmpl w:val="9BDCE89A"/>
    <w:lvl w:ilvl="0" w:tplc="5C30F38A">
      <w:start w:val="1"/>
      <w:numFmt w:val="decimalFullWidth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620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0"/>
  <w:embedTrueType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C0"/>
    <w:rsid w:val="00026E33"/>
    <w:rsid w:val="00027017"/>
    <w:rsid w:val="000379CD"/>
    <w:rsid w:val="000569C0"/>
    <w:rsid w:val="000652FB"/>
    <w:rsid w:val="000808A0"/>
    <w:rsid w:val="00082346"/>
    <w:rsid w:val="000D2DD8"/>
    <w:rsid w:val="000E06BB"/>
    <w:rsid w:val="000F1FD7"/>
    <w:rsid w:val="00113999"/>
    <w:rsid w:val="00114E59"/>
    <w:rsid w:val="00122881"/>
    <w:rsid w:val="001229BA"/>
    <w:rsid w:val="00122F17"/>
    <w:rsid w:val="00124059"/>
    <w:rsid w:val="00124F6F"/>
    <w:rsid w:val="0012644A"/>
    <w:rsid w:val="0016086E"/>
    <w:rsid w:val="0017226C"/>
    <w:rsid w:val="00174B72"/>
    <w:rsid w:val="001758D5"/>
    <w:rsid w:val="00187A71"/>
    <w:rsid w:val="001933A1"/>
    <w:rsid w:val="001A0848"/>
    <w:rsid w:val="001A11BF"/>
    <w:rsid w:val="001A6145"/>
    <w:rsid w:val="001C24D1"/>
    <w:rsid w:val="001D409B"/>
    <w:rsid w:val="001D6735"/>
    <w:rsid w:val="001E6426"/>
    <w:rsid w:val="001F5EE8"/>
    <w:rsid w:val="001F7ED5"/>
    <w:rsid w:val="002024E3"/>
    <w:rsid w:val="002025ED"/>
    <w:rsid w:val="00211E1C"/>
    <w:rsid w:val="00222D46"/>
    <w:rsid w:val="002261C3"/>
    <w:rsid w:val="00251160"/>
    <w:rsid w:val="00252548"/>
    <w:rsid w:val="00255D9A"/>
    <w:rsid w:val="0028745F"/>
    <w:rsid w:val="00290C4C"/>
    <w:rsid w:val="00297656"/>
    <w:rsid w:val="002A3600"/>
    <w:rsid w:val="002B56FF"/>
    <w:rsid w:val="002B7D67"/>
    <w:rsid w:val="002C7ED9"/>
    <w:rsid w:val="002D1E89"/>
    <w:rsid w:val="002D47F2"/>
    <w:rsid w:val="002E7570"/>
    <w:rsid w:val="0030246D"/>
    <w:rsid w:val="00317341"/>
    <w:rsid w:val="00333595"/>
    <w:rsid w:val="003624F1"/>
    <w:rsid w:val="00364790"/>
    <w:rsid w:val="00371803"/>
    <w:rsid w:val="00385454"/>
    <w:rsid w:val="00395969"/>
    <w:rsid w:val="00396B6B"/>
    <w:rsid w:val="003B2735"/>
    <w:rsid w:val="003C0032"/>
    <w:rsid w:val="003C0B0A"/>
    <w:rsid w:val="003C362F"/>
    <w:rsid w:val="003C4FC1"/>
    <w:rsid w:val="003D1206"/>
    <w:rsid w:val="003F29DC"/>
    <w:rsid w:val="00403741"/>
    <w:rsid w:val="0041732B"/>
    <w:rsid w:val="004543C9"/>
    <w:rsid w:val="0046540D"/>
    <w:rsid w:val="00467F9F"/>
    <w:rsid w:val="00476B92"/>
    <w:rsid w:val="00480E1D"/>
    <w:rsid w:val="0048362A"/>
    <w:rsid w:val="004B0B7E"/>
    <w:rsid w:val="004C2F60"/>
    <w:rsid w:val="004E4E7E"/>
    <w:rsid w:val="004F5340"/>
    <w:rsid w:val="004F6580"/>
    <w:rsid w:val="0051654B"/>
    <w:rsid w:val="00517166"/>
    <w:rsid w:val="005235A7"/>
    <w:rsid w:val="0052674F"/>
    <w:rsid w:val="00526959"/>
    <w:rsid w:val="00536EB9"/>
    <w:rsid w:val="00544F14"/>
    <w:rsid w:val="00560375"/>
    <w:rsid w:val="00573A23"/>
    <w:rsid w:val="005747B6"/>
    <w:rsid w:val="005766BD"/>
    <w:rsid w:val="005804D4"/>
    <w:rsid w:val="005867A8"/>
    <w:rsid w:val="005A1B2C"/>
    <w:rsid w:val="005A5C15"/>
    <w:rsid w:val="005B1A3A"/>
    <w:rsid w:val="005B2746"/>
    <w:rsid w:val="005B3228"/>
    <w:rsid w:val="005B37CB"/>
    <w:rsid w:val="005D1632"/>
    <w:rsid w:val="005D2035"/>
    <w:rsid w:val="005E3DCB"/>
    <w:rsid w:val="0061166F"/>
    <w:rsid w:val="0061391C"/>
    <w:rsid w:val="00626681"/>
    <w:rsid w:val="00631F1A"/>
    <w:rsid w:val="00645C24"/>
    <w:rsid w:val="00651E26"/>
    <w:rsid w:val="0066111B"/>
    <w:rsid w:val="006A107F"/>
    <w:rsid w:val="006B6DC0"/>
    <w:rsid w:val="006C13A2"/>
    <w:rsid w:val="006C5AE1"/>
    <w:rsid w:val="006D6DF8"/>
    <w:rsid w:val="00703C38"/>
    <w:rsid w:val="007053A1"/>
    <w:rsid w:val="007231AF"/>
    <w:rsid w:val="007245DA"/>
    <w:rsid w:val="00736895"/>
    <w:rsid w:val="00742C55"/>
    <w:rsid w:val="007640DB"/>
    <w:rsid w:val="00775949"/>
    <w:rsid w:val="00787A45"/>
    <w:rsid w:val="007933B6"/>
    <w:rsid w:val="007C297B"/>
    <w:rsid w:val="007C495A"/>
    <w:rsid w:val="007C544F"/>
    <w:rsid w:val="007D6E61"/>
    <w:rsid w:val="007D7A8E"/>
    <w:rsid w:val="007E1257"/>
    <w:rsid w:val="007E5CF4"/>
    <w:rsid w:val="007E7B18"/>
    <w:rsid w:val="008053E1"/>
    <w:rsid w:val="00805996"/>
    <w:rsid w:val="00805B72"/>
    <w:rsid w:val="00813E37"/>
    <w:rsid w:val="00820F21"/>
    <w:rsid w:val="00821BDE"/>
    <w:rsid w:val="00822C6A"/>
    <w:rsid w:val="00825B77"/>
    <w:rsid w:val="00852EEE"/>
    <w:rsid w:val="008541E4"/>
    <w:rsid w:val="00862A78"/>
    <w:rsid w:val="00863ACD"/>
    <w:rsid w:val="008667B4"/>
    <w:rsid w:val="008908D8"/>
    <w:rsid w:val="008937D6"/>
    <w:rsid w:val="008A44C3"/>
    <w:rsid w:val="008B127D"/>
    <w:rsid w:val="008B6303"/>
    <w:rsid w:val="008D2680"/>
    <w:rsid w:val="008D449E"/>
    <w:rsid w:val="008F15C1"/>
    <w:rsid w:val="008F5FCE"/>
    <w:rsid w:val="00913301"/>
    <w:rsid w:val="00922FBC"/>
    <w:rsid w:val="0097316A"/>
    <w:rsid w:val="009B1FC9"/>
    <w:rsid w:val="009C6CCC"/>
    <w:rsid w:val="009D017C"/>
    <w:rsid w:val="009F06B2"/>
    <w:rsid w:val="00A00EEF"/>
    <w:rsid w:val="00A10015"/>
    <w:rsid w:val="00A26904"/>
    <w:rsid w:val="00A3065F"/>
    <w:rsid w:val="00A406BC"/>
    <w:rsid w:val="00A61D90"/>
    <w:rsid w:val="00A62AFE"/>
    <w:rsid w:val="00A70593"/>
    <w:rsid w:val="00AD18DA"/>
    <w:rsid w:val="00AE3E79"/>
    <w:rsid w:val="00AE4655"/>
    <w:rsid w:val="00AE661D"/>
    <w:rsid w:val="00B04803"/>
    <w:rsid w:val="00B04AA1"/>
    <w:rsid w:val="00B10234"/>
    <w:rsid w:val="00B15C13"/>
    <w:rsid w:val="00B36709"/>
    <w:rsid w:val="00B40FF9"/>
    <w:rsid w:val="00B41428"/>
    <w:rsid w:val="00B43F4C"/>
    <w:rsid w:val="00B658CB"/>
    <w:rsid w:val="00B7689A"/>
    <w:rsid w:val="00B85920"/>
    <w:rsid w:val="00B96060"/>
    <w:rsid w:val="00BA12B3"/>
    <w:rsid w:val="00BB4834"/>
    <w:rsid w:val="00BC108A"/>
    <w:rsid w:val="00BC1CA2"/>
    <w:rsid w:val="00BD0F4E"/>
    <w:rsid w:val="00BD5629"/>
    <w:rsid w:val="00BF7752"/>
    <w:rsid w:val="00C10AF7"/>
    <w:rsid w:val="00C210B5"/>
    <w:rsid w:val="00C401DC"/>
    <w:rsid w:val="00C479D5"/>
    <w:rsid w:val="00C5610F"/>
    <w:rsid w:val="00C62D45"/>
    <w:rsid w:val="00C913CD"/>
    <w:rsid w:val="00CA77FD"/>
    <w:rsid w:val="00CC0AA0"/>
    <w:rsid w:val="00CC3855"/>
    <w:rsid w:val="00CC682C"/>
    <w:rsid w:val="00CD2D07"/>
    <w:rsid w:val="00CE3FB5"/>
    <w:rsid w:val="00CF3863"/>
    <w:rsid w:val="00D237BC"/>
    <w:rsid w:val="00D243A5"/>
    <w:rsid w:val="00D24706"/>
    <w:rsid w:val="00D30C54"/>
    <w:rsid w:val="00D41CA4"/>
    <w:rsid w:val="00D450EC"/>
    <w:rsid w:val="00D464CA"/>
    <w:rsid w:val="00D53C7D"/>
    <w:rsid w:val="00D71406"/>
    <w:rsid w:val="00D73FA2"/>
    <w:rsid w:val="00D8753F"/>
    <w:rsid w:val="00D9251D"/>
    <w:rsid w:val="00DA1AD7"/>
    <w:rsid w:val="00DD4AFA"/>
    <w:rsid w:val="00DD782D"/>
    <w:rsid w:val="00DE188B"/>
    <w:rsid w:val="00DE39D3"/>
    <w:rsid w:val="00DF4636"/>
    <w:rsid w:val="00E05DE4"/>
    <w:rsid w:val="00E07AE7"/>
    <w:rsid w:val="00E22CC5"/>
    <w:rsid w:val="00E32D6C"/>
    <w:rsid w:val="00E33704"/>
    <w:rsid w:val="00E33AD1"/>
    <w:rsid w:val="00E464C7"/>
    <w:rsid w:val="00E477DA"/>
    <w:rsid w:val="00E6007C"/>
    <w:rsid w:val="00E61252"/>
    <w:rsid w:val="00E75765"/>
    <w:rsid w:val="00E82F55"/>
    <w:rsid w:val="00EA22E6"/>
    <w:rsid w:val="00EA7449"/>
    <w:rsid w:val="00EB40F2"/>
    <w:rsid w:val="00EC5A3F"/>
    <w:rsid w:val="00EF33EE"/>
    <w:rsid w:val="00EF65A4"/>
    <w:rsid w:val="00EF7318"/>
    <w:rsid w:val="00F13408"/>
    <w:rsid w:val="00F26006"/>
    <w:rsid w:val="00F264DC"/>
    <w:rsid w:val="00F41C9C"/>
    <w:rsid w:val="00F47C4A"/>
    <w:rsid w:val="00F64F5F"/>
    <w:rsid w:val="00F72069"/>
    <w:rsid w:val="00F7539A"/>
    <w:rsid w:val="00F81DDA"/>
    <w:rsid w:val="00F832C1"/>
    <w:rsid w:val="00F87112"/>
    <w:rsid w:val="00F948DA"/>
    <w:rsid w:val="00F97449"/>
    <w:rsid w:val="00F97514"/>
    <w:rsid w:val="00FB0E79"/>
    <w:rsid w:val="00FB44C2"/>
    <w:rsid w:val="00FC745A"/>
    <w:rsid w:val="00FD5582"/>
    <w:rsid w:val="00FD6C27"/>
    <w:rsid w:val="00FF1F07"/>
    <w:rsid w:val="00FF2AA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DEF6"/>
  <w15:chartTrackingRefBased/>
  <w15:docId w15:val="{C233E4DC-CCC9-44C7-83C3-2FD23910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44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9C0"/>
    <w:rPr>
      <w:rFonts w:ascii="Arial" w:eastAsia="Arial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01DC"/>
    <w:pPr>
      <w:widowControl w:val="0"/>
      <w:ind w:firstLine="567"/>
      <w:jc w:val="both"/>
      <w:outlineLvl w:val="0"/>
    </w:pPr>
    <w:rPr>
      <w:rFonts w:ascii="Jameel Noori Nastaleeq" w:hAnsi="Jameel Noori Nastaleeq" w:cs="Jameel Noori Nastaleeq"/>
      <w:color w:val="000000" w:themeColor="text1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0569C0"/>
    <w:pPr>
      <w:jc w:val="center"/>
      <w:outlineLvl w:val="1"/>
    </w:pPr>
    <w:rPr>
      <w:b/>
      <w:bCs/>
      <w:color w:val="33333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1DC"/>
    <w:rPr>
      <w:rFonts w:ascii="Jameel Noori Nastaleeq" w:eastAsia="Arial" w:hAnsi="Jameel Noori Nastaleeq" w:cs="Jameel Noori Nastaleeq"/>
      <w:color w:val="000000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569C0"/>
    <w:rPr>
      <w:rFonts w:ascii="Arial" w:eastAsia="Arial" w:hAnsi="Arial" w:cs="Arial"/>
      <w:b/>
      <w:bCs/>
      <w:color w:val="333333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D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01DC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C40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999"/>
    <w:pPr>
      <w:tabs>
        <w:tab w:val="right" w:leader="dot" w:pos="5721"/>
      </w:tabs>
      <w:spacing w:after="100"/>
      <w:ind w:left="200"/>
    </w:pPr>
    <w:rPr>
      <w:rFonts w:ascii="Jameel Noori Nastaleeq" w:hAnsi="Jameel Noori Nastaleeq" w:cs="Jameel Noori Nastaleeq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01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55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55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04C5-87BC-4C1C-9B47-A9A477A5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642</Words>
  <Characters>32161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pider spider</cp:lastModifiedBy>
  <cp:revision>318</cp:revision>
  <cp:lastPrinted>2024-08-23T15:14:00Z</cp:lastPrinted>
  <dcterms:created xsi:type="dcterms:W3CDTF">2023-09-27T15:20:00Z</dcterms:created>
  <dcterms:modified xsi:type="dcterms:W3CDTF">2024-08-23T15:16:00Z</dcterms:modified>
</cp:coreProperties>
</file>